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6EB" w:rsidRDefault="00F516EB" w:rsidP="00F516EB">
      <w:pPr>
        <w:widowControl/>
        <w:jc w:val="center"/>
        <w:rPr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1F0AF" wp14:editId="151B3794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878965" cy="457200"/>
                <wp:effectExtent l="0" t="0" r="698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6EB" w:rsidRDefault="00F516EB" w:rsidP="00F516E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別記</w:t>
                            </w:r>
                          </w:p>
                          <w:p w:rsidR="00F516EB" w:rsidRPr="005A349F" w:rsidRDefault="00F516EB" w:rsidP="00F516EB">
                            <w:pPr>
                              <w:rPr>
                                <w:sz w:val="24"/>
                              </w:rPr>
                            </w:pPr>
                            <w:r w:rsidRPr="005A349F">
                              <w:rPr>
                                <w:rFonts w:hint="eastAsia"/>
                                <w:sz w:val="24"/>
                              </w:rPr>
                              <w:t>様式第１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第６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1F0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.8pt;width:147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" stroked="f">
                <v:textbox inset="5.85pt,.7pt,5.85pt,.7pt">
                  <w:txbxContent>
                    <w:p w:rsidR="00F516EB" w:rsidRDefault="00F516EB" w:rsidP="00F516E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別記</w:t>
                      </w:r>
                    </w:p>
                    <w:p w:rsidR="00F516EB" w:rsidRPr="005A349F" w:rsidRDefault="00F516EB" w:rsidP="00F516EB">
                      <w:pPr>
                        <w:rPr>
                          <w:sz w:val="24"/>
                        </w:rPr>
                      </w:pPr>
                      <w:r w:rsidRPr="005A349F">
                        <w:rPr>
                          <w:rFonts w:hint="eastAsia"/>
                          <w:sz w:val="24"/>
                        </w:rPr>
                        <w:t>様式第１号</w:t>
                      </w:r>
                      <w:r>
                        <w:rPr>
                          <w:rFonts w:hint="eastAsia"/>
                          <w:sz w:val="24"/>
                        </w:rPr>
                        <w:t>（第６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F516EB" w:rsidRDefault="00F516EB" w:rsidP="00F516EB">
      <w:pPr>
        <w:widowControl/>
        <w:jc w:val="center"/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:rsidR="00F516EB" w:rsidRDefault="00F516EB" w:rsidP="00F516EB">
      <w:pPr>
        <w:widowControl/>
        <w:jc w:val="center"/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:rsidR="00F516EB" w:rsidRPr="009E3E82" w:rsidRDefault="00F516EB" w:rsidP="00F516EB">
      <w:pPr>
        <w:widowControl/>
        <w:jc w:val="center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9E3E82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補助金交付申請書</w:t>
      </w:r>
    </w:p>
    <w:p w:rsidR="00F516EB" w:rsidRPr="009E3E82" w:rsidRDefault="00F516EB" w:rsidP="00F516EB">
      <w:pPr>
        <w:jc w:val="right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9E3E82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年　　月　　日　　</w:t>
      </w:r>
    </w:p>
    <w:p w:rsidR="00F516EB" w:rsidRPr="009E3E82" w:rsidRDefault="00F516EB" w:rsidP="00F516EB">
      <w:pPr>
        <w:jc w:val="right"/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:rsidR="00F516EB" w:rsidRPr="009E3E82" w:rsidRDefault="00F516EB" w:rsidP="00F516EB">
      <w:pPr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9E3E82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（宛先）佐倉市長　　　　　</w:t>
      </w:r>
    </w:p>
    <w:p w:rsidR="00F516EB" w:rsidRPr="009E3E82" w:rsidRDefault="00F516EB" w:rsidP="00F516EB">
      <w:pPr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:rsidR="00F516EB" w:rsidRPr="009E3E82" w:rsidRDefault="00F516EB" w:rsidP="00F516EB">
      <w:pPr>
        <w:jc w:val="center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9E3E82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　　　　　　　住所（所在地）</w:t>
      </w:r>
    </w:p>
    <w:p w:rsidR="00F516EB" w:rsidRPr="009E3E82" w:rsidRDefault="00F516EB" w:rsidP="00F516EB">
      <w:pPr>
        <w:ind w:firstLineChars="1500" w:firstLine="3600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9E3E82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申請者</w:t>
      </w:r>
    </w:p>
    <w:p w:rsidR="00F516EB" w:rsidRPr="009E3E82" w:rsidRDefault="00F516EB" w:rsidP="00F516EB">
      <w:pPr>
        <w:jc w:val="right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9E3E82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　氏名（団体名及び代表者名）　 　　</w:t>
      </w:r>
      <w:r w:rsidRPr="009E3E82">
        <w:rPr>
          <w:rFonts w:ascii="ＭＳ 明朝" w:eastAsia="ＭＳ 明朝" w:hAnsi="ＭＳ 明朝" w:cs="Times New Roman"/>
          <w:snapToGrid w:val="0"/>
          <w:sz w:val="24"/>
          <w:szCs w:val="24"/>
        </w:rPr>
        <w:fldChar w:fldCharType="begin"/>
      </w:r>
      <w:r w:rsidRPr="009E3E82">
        <w:rPr>
          <w:rFonts w:ascii="ＭＳ 明朝" w:eastAsia="ＭＳ 明朝" w:hAnsi="ＭＳ 明朝" w:cs="Times New Roman"/>
          <w:snapToGrid w:val="0"/>
          <w:sz w:val="24"/>
          <w:szCs w:val="24"/>
        </w:rPr>
        <w:instrText>eq \o(</w:instrText>
      </w:r>
      <w:r w:rsidRPr="009E3E82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instrText>○</w:instrText>
      </w:r>
      <w:r w:rsidRPr="009E3E82">
        <w:rPr>
          <w:rFonts w:ascii="ＭＳ 明朝" w:eastAsia="ＭＳ 明朝" w:hAnsi="ＭＳ 明朝" w:cs="Times New Roman"/>
          <w:snapToGrid w:val="0"/>
          <w:sz w:val="24"/>
          <w:szCs w:val="24"/>
        </w:rPr>
        <w:instrText>,</w:instrText>
      </w:r>
      <w:r w:rsidRPr="009E3E82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instrText>印</w:instrText>
      </w:r>
      <w:r w:rsidRPr="009E3E82">
        <w:rPr>
          <w:rFonts w:ascii="ＭＳ 明朝" w:eastAsia="ＭＳ 明朝" w:hAnsi="ＭＳ 明朝" w:cs="Times New Roman"/>
          <w:snapToGrid w:val="0"/>
          <w:sz w:val="24"/>
          <w:szCs w:val="24"/>
        </w:rPr>
        <w:instrText>)</w:instrText>
      </w:r>
      <w:r w:rsidRPr="009E3E82">
        <w:rPr>
          <w:rFonts w:ascii="ＭＳ 明朝" w:eastAsia="ＭＳ 明朝" w:hAnsi="ＭＳ 明朝" w:cs="Times New Roman"/>
          <w:snapToGrid w:val="0"/>
          <w:sz w:val="24"/>
          <w:szCs w:val="24"/>
        </w:rPr>
        <w:fldChar w:fldCharType="end"/>
      </w:r>
    </w:p>
    <w:p w:rsidR="00F516EB" w:rsidRPr="009E3E82" w:rsidRDefault="00F516EB" w:rsidP="00F516EB">
      <w:pPr>
        <w:jc w:val="right"/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:rsidR="00F516EB" w:rsidRPr="009E3E82" w:rsidRDefault="00F516EB" w:rsidP="00F516EB">
      <w:pPr>
        <w:ind w:left="210" w:hanging="210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9E3E82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　　</w:t>
      </w:r>
      <w:r w:rsidRPr="00CE4D41">
        <w:rPr>
          <w:rFonts w:asciiTheme="minorEastAsia" w:hAnsiTheme="minorEastAsia" w:hint="eastAsia"/>
          <w:sz w:val="24"/>
          <w:szCs w:val="24"/>
        </w:rPr>
        <w:t>佐倉市介護予防・生活支援サービス事業</w:t>
      </w:r>
      <w:r w:rsidR="00A940C0">
        <w:rPr>
          <w:rFonts w:asciiTheme="minorEastAsia" w:hAnsiTheme="minorEastAsia" w:hint="eastAsia"/>
          <w:sz w:val="24"/>
          <w:szCs w:val="24"/>
        </w:rPr>
        <w:t>（第一号</w:t>
      </w:r>
      <w:r w:rsidR="003D5FA5">
        <w:rPr>
          <w:rFonts w:asciiTheme="minorEastAsia" w:hAnsiTheme="minorEastAsia" w:hint="eastAsia"/>
          <w:sz w:val="24"/>
          <w:szCs w:val="24"/>
        </w:rPr>
        <w:t>通所</w:t>
      </w:r>
      <w:r>
        <w:rPr>
          <w:rFonts w:asciiTheme="minorEastAsia" w:hAnsiTheme="minorEastAsia" w:hint="eastAsia"/>
          <w:sz w:val="24"/>
          <w:szCs w:val="24"/>
        </w:rPr>
        <w:t>事業）</w:t>
      </w:r>
      <w:r w:rsidRPr="009E3E82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補助金の交付を受けたいので、佐倉市補助金等の交付に関する規則第３条第１項の規定により、次のとおり申請します。</w:t>
      </w:r>
    </w:p>
    <w:p w:rsidR="00F516EB" w:rsidRPr="009E3E82" w:rsidRDefault="00F516EB" w:rsidP="00F516EB">
      <w:pPr>
        <w:spacing w:line="210" w:lineRule="exact"/>
        <w:ind w:left="210" w:hanging="210"/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30"/>
        <w:gridCol w:w="1290"/>
        <w:gridCol w:w="5460"/>
      </w:tblGrid>
      <w:tr w:rsidR="00F516EB" w:rsidRPr="009E3E82" w:rsidTr="00E23956">
        <w:trPr>
          <w:cantSplit/>
          <w:trHeight w:hRule="exact" w:val="5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B" w:rsidRPr="009E3E82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補助年度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B" w:rsidRPr="009E3E82" w:rsidRDefault="00F516EB" w:rsidP="00E23956">
            <w:pPr>
              <w:spacing w:line="240" w:lineRule="exact"/>
              <w:ind w:firstLineChars="200" w:firstLine="48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年度</w:t>
            </w:r>
          </w:p>
        </w:tc>
      </w:tr>
      <w:tr w:rsidR="00F516EB" w:rsidRPr="009E3E82" w:rsidTr="00E23956">
        <w:trPr>
          <w:cantSplit/>
          <w:trHeight w:hRule="exact" w:val="525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6EB" w:rsidRPr="009E3E82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補助を申請する事業の概要等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B" w:rsidRPr="009E3E82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名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F516EB" w:rsidRPr="009E3E82" w:rsidTr="00E23956">
        <w:trPr>
          <w:cantSplit/>
          <w:trHeight w:hRule="exact" w:val="1010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B" w:rsidRPr="009E3E82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目的・内容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F516EB" w:rsidRPr="009E3E82" w:rsidTr="00E23956">
        <w:trPr>
          <w:cantSplit/>
          <w:trHeight w:hRule="exact" w:val="1010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B" w:rsidRPr="00246454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  <w:shd w:val="pct15" w:color="auto" w:fill="FFFFFF"/>
              </w:rPr>
            </w:pPr>
            <w:r w:rsidRPr="00F516EB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目標とする活動値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F516EB" w:rsidRPr="009E3E82" w:rsidTr="00E23956">
        <w:trPr>
          <w:cantSplit/>
          <w:trHeight w:hRule="exact" w:val="1010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B" w:rsidRPr="00F516EB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F516EB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目標とする成果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B" w:rsidRPr="00F516EB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F516EB" w:rsidRPr="009E3E82" w:rsidTr="00E23956">
        <w:trPr>
          <w:cantSplit/>
          <w:trHeight w:hRule="exact" w:val="5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B" w:rsidRPr="009E3E82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経費所要総額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B" w:rsidRPr="009E3E82" w:rsidRDefault="00F516EB" w:rsidP="00E23956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円　　　　　　　</w:t>
            </w:r>
          </w:p>
        </w:tc>
      </w:tr>
      <w:tr w:rsidR="00F516EB" w:rsidRPr="009E3E82" w:rsidTr="00E23956">
        <w:trPr>
          <w:cantSplit/>
          <w:trHeight w:hRule="exact" w:val="5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B" w:rsidRPr="009E3E82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交付申請額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B" w:rsidRPr="009E3E82" w:rsidRDefault="00F516EB" w:rsidP="00E23956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円　　　　　　　</w:t>
            </w:r>
          </w:p>
        </w:tc>
      </w:tr>
      <w:tr w:rsidR="00F516EB" w:rsidRPr="009E3E82" w:rsidTr="00E23956">
        <w:trPr>
          <w:cantSplit/>
          <w:trHeight w:hRule="exact" w:val="798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B" w:rsidRPr="009E3E82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着手及び完了予定</w:t>
            </w:r>
          </w:p>
          <w:p w:rsidR="00F516EB" w:rsidRPr="009E3E82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年月日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着 手 年 月 日　　　　　　年　　月　　日</w:t>
            </w:r>
          </w:p>
          <w:p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完了予定年月日　　　　　　年　　月　　日</w:t>
            </w:r>
          </w:p>
        </w:tc>
      </w:tr>
      <w:tr w:rsidR="00F516EB" w:rsidRPr="009E3E82" w:rsidTr="00E23956">
        <w:trPr>
          <w:cantSplit/>
          <w:trHeight w:hRule="exact" w:val="1534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B" w:rsidRPr="009E3E82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添付書類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１　事業計画書</w:t>
            </w:r>
          </w:p>
          <w:p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２　収支予算書</w:t>
            </w:r>
          </w:p>
          <w:p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３　その他（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 xml:space="preserve">　　　　　　　　　　　　　）</w:t>
            </w:r>
          </w:p>
        </w:tc>
      </w:tr>
    </w:tbl>
    <w:p w:rsidR="00252C0E" w:rsidRDefault="00252C0E" w:rsidP="00252C0E">
      <w:pPr>
        <w:ind w:leftChars="-135" w:left="-283" w:rightChars="-41" w:right="-86"/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252C0E" w:rsidRDefault="00252C0E" w:rsidP="00252C0E">
      <w:pPr>
        <w:ind w:leftChars="-135" w:left="-283" w:rightChars="-41" w:right="-86"/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252C0E" w:rsidRDefault="00252C0E" w:rsidP="00252C0E">
      <w:pPr>
        <w:ind w:leftChars="-135" w:left="-283" w:rightChars="-41" w:right="-86"/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252C0E" w:rsidRPr="002F5D4D" w:rsidRDefault="00252C0E" w:rsidP="00252C0E">
      <w:pPr>
        <w:ind w:leftChars="-135" w:left="-283" w:rightChars="-41" w:right="-86"/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1FF69A" wp14:editId="79442797">
                <wp:simplePos x="0" y="0"/>
                <wp:positionH relativeFrom="column">
                  <wp:posOffset>0</wp:posOffset>
                </wp:positionH>
                <wp:positionV relativeFrom="paragraph">
                  <wp:posOffset>-506730</wp:posOffset>
                </wp:positionV>
                <wp:extent cx="2228215" cy="228600"/>
                <wp:effectExtent l="0" t="0" r="63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C0E" w:rsidRPr="00DA63AB" w:rsidRDefault="00252C0E" w:rsidP="00252C0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第４</w:t>
                            </w:r>
                            <w:r w:rsidRPr="00DA63AB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第１１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FF69A" id="テキスト ボックス 3" o:spid="_x0000_s1027" type="#_x0000_t202" style="position:absolute;left:0;text-align:left;margin-left:0;margin-top:-39.9pt;width:175.4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" stroked="f">
                <v:textbox inset="5.85pt,.7pt,5.85pt,.7pt">
                  <w:txbxContent>
                    <w:p w:rsidR="00252C0E" w:rsidRPr="00DA63AB" w:rsidRDefault="00252C0E" w:rsidP="00252C0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第４</w:t>
                      </w:r>
                      <w:r w:rsidRPr="00DA63AB">
                        <w:rPr>
                          <w:rFonts w:hint="eastAsia"/>
                          <w:sz w:val="24"/>
                        </w:rPr>
                        <w:t>号</w:t>
                      </w:r>
                      <w:r>
                        <w:rPr>
                          <w:rFonts w:hint="eastAsia"/>
                          <w:sz w:val="24"/>
                        </w:rPr>
                        <w:t>（第１１条関係）</w:t>
                      </w:r>
                    </w:p>
                  </w:txbxContent>
                </v:textbox>
              </v:shape>
            </w:pict>
          </mc:Fallback>
        </mc:AlternateConten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>補助事業変更申請書</w:t>
      </w:r>
    </w:p>
    <w:p w:rsidR="00252C0E" w:rsidRPr="002F5D4D" w:rsidRDefault="00252C0E" w:rsidP="00252C0E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年　　月　　日　　</w:t>
      </w:r>
    </w:p>
    <w:p w:rsidR="00252C0E" w:rsidRPr="002F5D4D" w:rsidRDefault="00252C0E" w:rsidP="00252C0E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252C0E" w:rsidRPr="002F5D4D" w:rsidRDefault="00252C0E" w:rsidP="00252C0E">
      <w:pPr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（宛先）佐倉市長　　　　　</w:t>
      </w:r>
    </w:p>
    <w:p w:rsidR="00252C0E" w:rsidRPr="002F5D4D" w:rsidRDefault="00252C0E" w:rsidP="00252C0E">
      <w:pPr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252C0E" w:rsidRPr="002F5D4D" w:rsidRDefault="00252C0E" w:rsidP="00252C0E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　　　            </w:t>
      </w:r>
      <w:r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>住所（所在地）</w:t>
      </w:r>
    </w:p>
    <w:p w:rsidR="00252C0E" w:rsidRPr="002F5D4D" w:rsidRDefault="00252C0E" w:rsidP="00252C0E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>申請者</w:t>
      </w:r>
    </w:p>
    <w:p w:rsidR="00252C0E" w:rsidRPr="002F5D4D" w:rsidRDefault="00252C0E" w:rsidP="00252C0E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氏名（団体名及び代表者名）　　</w:t>
      </w:r>
      <w:r w:rsidRPr="002F5D4D">
        <w:rPr>
          <w:rFonts w:asciiTheme="minorEastAsia" w:hAnsiTheme="minorEastAsia" w:cs="Times New Roman"/>
          <w:snapToGrid w:val="0"/>
          <w:sz w:val="24"/>
          <w:szCs w:val="24"/>
        </w:rPr>
        <w:fldChar w:fldCharType="begin"/>
      </w:r>
      <w:r w:rsidRPr="002F5D4D">
        <w:rPr>
          <w:rFonts w:asciiTheme="minorEastAsia" w:hAnsiTheme="minorEastAsia" w:cs="Times New Roman"/>
          <w:snapToGrid w:val="0"/>
          <w:sz w:val="24"/>
          <w:szCs w:val="24"/>
        </w:rPr>
        <w:instrText>eq \o(</w:instrTex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instrText>○</w:instrText>
      </w:r>
      <w:r w:rsidRPr="002F5D4D">
        <w:rPr>
          <w:rFonts w:asciiTheme="minorEastAsia" w:hAnsiTheme="minorEastAsia" w:cs="Times New Roman"/>
          <w:snapToGrid w:val="0"/>
          <w:sz w:val="24"/>
          <w:szCs w:val="24"/>
        </w:rPr>
        <w:instrText>,</w:instrTex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instrText>印</w:instrText>
      </w:r>
      <w:r w:rsidRPr="002F5D4D">
        <w:rPr>
          <w:rFonts w:asciiTheme="minorEastAsia" w:hAnsiTheme="minorEastAsia" w:cs="Times New Roman"/>
          <w:snapToGrid w:val="0"/>
          <w:sz w:val="24"/>
          <w:szCs w:val="24"/>
        </w:rPr>
        <w:instrText>)</w:instrText>
      </w:r>
      <w:r w:rsidRPr="002F5D4D">
        <w:rPr>
          <w:rFonts w:asciiTheme="minorEastAsia" w:hAnsiTheme="minorEastAsia" w:cs="Times New Roman"/>
          <w:snapToGrid w:val="0"/>
          <w:sz w:val="24"/>
          <w:szCs w:val="24"/>
        </w:rPr>
        <w:fldChar w:fldCharType="end"/>
      </w:r>
    </w:p>
    <w:p w:rsidR="00252C0E" w:rsidRPr="002F5D4D" w:rsidRDefault="00252C0E" w:rsidP="00252C0E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252C0E" w:rsidRPr="002F5D4D" w:rsidRDefault="00252C0E" w:rsidP="00252C0E">
      <w:pPr>
        <w:ind w:left="210" w:hanging="210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　年</w:t>
      </w:r>
      <w:r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月</w:t>
      </w:r>
      <w:r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日付け　　第　　号で交付の決定を受けた補助事業等を変更したいので、佐倉市補助金等の交付に関する規則第８条第１項の規定により</w:t>
      </w:r>
      <w:r>
        <w:rPr>
          <w:rFonts w:asciiTheme="minorEastAsia" w:hAnsiTheme="minorEastAsia" w:cs="Times New Roman" w:hint="eastAsia"/>
          <w:snapToGrid w:val="0"/>
          <w:sz w:val="24"/>
          <w:szCs w:val="24"/>
        </w:rPr>
        <w:t>、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>次のとおり申請します。</w:t>
      </w:r>
    </w:p>
    <w:p w:rsidR="00252C0E" w:rsidRPr="002F5D4D" w:rsidRDefault="00252C0E" w:rsidP="00252C0E">
      <w:pPr>
        <w:spacing w:line="210" w:lineRule="exact"/>
        <w:ind w:left="210" w:hanging="210"/>
        <w:rPr>
          <w:rFonts w:asciiTheme="minorEastAsia" w:hAnsiTheme="minorEastAsia" w:cs="Times New Roman"/>
          <w:snapToGrid w:val="0"/>
          <w:sz w:val="24"/>
          <w:szCs w:val="24"/>
        </w:rPr>
      </w:pPr>
    </w:p>
    <w:tbl>
      <w:tblPr>
        <w:tblW w:w="872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0"/>
        <w:gridCol w:w="1080"/>
        <w:gridCol w:w="6231"/>
      </w:tblGrid>
      <w:tr w:rsidR="00252C0E" w:rsidRPr="002F5D4D" w:rsidTr="00246529">
        <w:trPr>
          <w:cantSplit/>
          <w:trHeight w:hRule="exact" w:val="525"/>
        </w:trPr>
        <w:tc>
          <w:tcPr>
            <w:tcW w:w="2490" w:type="dxa"/>
            <w:gridSpan w:val="2"/>
            <w:vAlign w:val="center"/>
          </w:tcPr>
          <w:p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補助年度</w:t>
            </w:r>
          </w:p>
        </w:tc>
        <w:tc>
          <w:tcPr>
            <w:tcW w:w="6231" w:type="dxa"/>
            <w:vAlign w:val="center"/>
          </w:tcPr>
          <w:p w:rsidR="00252C0E" w:rsidRPr="002F5D4D" w:rsidRDefault="00252C0E" w:rsidP="00246529">
            <w:pPr>
              <w:ind w:firstLineChars="200" w:firstLine="480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年度</w:t>
            </w:r>
          </w:p>
        </w:tc>
      </w:tr>
      <w:tr w:rsidR="00252C0E" w:rsidRPr="002F5D4D" w:rsidTr="00246529">
        <w:trPr>
          <w:cantSplit/>
          <w:trHeight w:hRule="exact" w:val="752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補助金等の名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0E" w:rsidRPr="002F5D4D" w:rsidRDefault="00A940C0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佐倉市介護予防・生活支援サービス事業（第一号通所</w:t>
            </w:r>
            <w:r w:rsidR="00252C0E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事業）</w:t>
            </w:r>
            <w:r w:rsidR="00252C0E"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補助金</w:t>
            </w:r>
          </w:p>
        </w:tc>
      </w:tr>
      <w:tr w:rsidR="00252C0E" w:rsidRPr="002F5D4D" w:rsidTr="00246529">
        <w:trPr>
          <w:cantSplit/>
          <w:trHeight w:hRule="exact" w:val="525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補助事業等の名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252C0E" w:rsidRPr="002F5D4D" w:rsidTr="00252C0E">
        <w:trPr>
          <w:cantSplit/>
          <w:trHeight w:val="340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内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366754">
              <w:rPr>
                <w:rFonts w:asciiTheme="minorEastAsia" w:hAnsiTheme="minorEastAsia" w:cs="Times New Roman" w:hint="eastAsia"/>
                <w:snapToGrid w:val="0"/>
                <w:spacing w:val="24"/>
                <w:kern w:val="0"/>
                <w:sz w:val="24"/>
                <w:szCs w:val="24"/>
                <w:fitText w:val="840" w:id="-2033000960"/>
              </w:rPr>
              <w:t>変更</w:t>
            </w:r>
            <w:r w:rsidRPr="00366754">
              <w:rPr>
                <w:rFonts w:asciiTheme="minorEastAsia" w:hAnsiTheme="minorEastAsia" w:cs="Times New Roman" w:hint="eastAsia"/>
                <w:snapToGrid w:val="0"/>
                <w:spacing w:val="12"/>
                <w:kern w:val="0"/>
                <w:sz w:val="24"/>
                <w:szCs w:val="24"/>
                <w:fitText w:val="840" w:id="-2033000960"/>
              </w:rPr>
              <w:t>前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252C0E" w:rsidRPr="002F5D4D" w:rsidTr="00252C0E">
        <w:trPr>
          <w:cantSplit/>
          <w:trHeight w:val="340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366754">
              <w:rPr>
                <w:rFonts w:asciiTheme="minorEastAsia" w:hAnsiTheme="minorEastAsia" w:cs="Times New Roman" w:hint="eastAsia"/>
                <w:snapToGrid w:val="0"/>
                <w:spacing w:val="24"/>
                <w:kern w:val="0"/>
                <w:sz w:val="24"/>
                <w:szCs w:val="24"/>
                <w:fitText w:val="840" w:id="-2033000959"/>
              </w:rPr>
              <w:t>変更</w:t>
            </w:r>
            <w:r w:rsidRPr="00366754">
              <w:rPr>
                <w:rFonts w:asciiTheme="minorEastAsia" w:hAnsiTheme="minorEastAsia" w:cs="Times New Roman" w:hint="eastAsia"/>
                <w:snapToGrid w:val="0"/>
                <w:spacing w:val="12"/>
                <w:kern w:val="0"/>
                <w:sz w:val="24"/>
                <w:szCs w:val="24"/>
                <w:fitText w:val="840" w:id="-2033000959"/>
              </w:rPr>
              <w:t>後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252C0E" w:rsidRPr="002F5D4D" w:rsidTr="00246529">
        <w:trPr>
          <w:cantSplit/>
          <w:trHeight w:hRule="exact" w:val="525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経費</w:t>
            </w:r>
          </w:p>
          <w:p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所要総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変更前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0E" w:rsidRPr="002F5D4D" w:rsidRDefault="00252C0E" w:rsidP="00246529">
            <w:pPr>
              <w:jc w:val="right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 xml:space="preserve">円　　　　　　　</w:t>
            </w:r>
          </w:p>
        </w:tc>
      </w:tr>
      <w:tr w:rsidR="00252C0E" w:rsidRPr="002F5D4D" w:rsidTr="00246529">
        <w:trPr>
          <w:cantSplit/>
          <w:trHeight w:hRule="exact" w:val="525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変更後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0E" w:rsidRPr="002F5D4D" w:rsidRDefault="00252C0E" w:rsidP="00246529">
            <w:pPr>
              <w:jc w:val="right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 xml:space="preserve">円　　　　　　　</w:t>
            </w:r>
          </w:p>
        </w:tc>
      </w:tr>
      <w:tr w:rsidR="00252C0E" w:rsidRPr="002F5D4D" w:rsidTr="00246529">
        <w:trPr>
          <w:cantSplit/>
          <w:trHeight w:hRule="exact" w:val="525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交付申請額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変更前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0E" w:rsidRPr="002F5D4D" w:rsidRDefault="00252C0E" w:rsidP="00246529">
            <w:pPr>
              <w:jc w:val="right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 xml:space="preserve">円　　　　　　　</w:t>
            </w:r>
          </w:p>
        </w:tc>
      </w:tr>
      <w:tr w:rsidR="00252C0E" w:rsidRPr="002F5D4D" w:rsidTr="00246529">
        <w:trPr>
          <w:cantSplit/>
          <w:trHeight w:hRule="exact" w:val="525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変更後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0E" w:rsidRPr="002F5D4D" w:rsidRDefault="00252C0E" w:rsidP="00246529">
            <w:pPr>
              <w:jc w:val="right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 xml:space="preserve">円　　　　　　　</w:t>
            </w:r>
          </w:p>
        </w:tc>
      </w:tr>
      <w:tr w:rsidR="00252C0E" w:rsidRPr="002F5D4D" w:rsidTr="00246529">
        <w:trPr>
          <w:cantSplit/>
          <w:trHeight w:hRule="exact" w:val="798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着手及び</w:t>
            </w:r>
          </w:p>
          <w:p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完了予定</w:t>
            </w:r>
          </w:p>
          <w:p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年月日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変更前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着 手 年 月 日　　　　　　年　　月　　日</w:t>
            </w:r>
          </w:p>
          <w:p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完了予定年月日　　　　　　年　　月　　日</w:t>
            </w:r>
          </w:p>
        </w:tc>
      </w:tr>
      <w:tr w:rsidR="00252C0E" w:rsidRPr="002F5D4D" w:rsidTr="00246529">
        <w:trPr>
          <w:cantSplit/>
          <w:trHeight w:hRule="exact" w:val="79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変更後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着 手 年 月 日　　　　　　年　　月　　日</w:t>
            </w:r>
          </w:p>
          <w:p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完了予定年月日　　　　　　年　　月　　日</w:t>
            </w:r>
          </w:p>
        </w:tc>
      </w:tr>
      <w:tr w:rsidR="00252C0E" w:rsidRPr="002F5D4D" w:rsidTr="00246529">
        <w:trPr>
          <w:cantSplit/>
          <w:trHeight w:hRule="exact" w:val="1260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添付</w:t>
            </w: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書類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１　事業計画書（変更後）</w:t>
            </w:r>
          </w:p>
          <w:p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２　収支予算書（変更後）</w:t>
            </w:r>
          </w:p>
          <w:p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３　その他</w:t>
            </w:r>
            <w:r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変更内容がわかる書類</w:t>
            </w:r>
          </w:p>
        </w:tc>
      </w:tr>
    </w:tbl>
    <w:p w:rsidR="00C6452B" w:rsidRPr="00F9085D" w:rsidRDefault="00C6452B" w:rsidP="00C6452B">
      <w:pPr>
        <w:tabs>
          <w:tab w:val="left" w:pos="9354"/>
        </w:tabs>
        <w:ind w:right="-144"/>
        <w:jc w:val="center"/>
        <w:rPr>
          <w:rFonts w:asciiTheme="minorEastAsia" w:hAnsiTheme="minorEastAsia"/>
          <w:b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Theme="minorEastAsia" w:hAnsiTheme="minorEastAsia" w:cs="ＭＳ 明朝" w:hint="eastAsia"/>
          <w:sz w:val="28"/>
          <w:szCs w:val="28"/>
        </w:rPr>
        <w:lastRenderedPageBreak/>
        <w:t>令和</w:t>
      </w:r>
      <w:r w:rsidRPr="00F9085D">
        <w:rPr>
          <w:rFonts w:asciiTheme="minorEastAsia" w:hAnsiTheme="minorEastAsia" w:cs="ＭＳ 明朝" w:hint="eastAsia"/>
          <w:sz w:val="28"/>
          <w:szCs w:val="28"/>
        </w:rPr>
        <w:t xml:space="preserve">　　年度　</w:t>
      </w:r>
      <w:r w:rsidRPr="00F9085D">
        <w:rPr>
          <w:rFonts w:asciiTheme="minorEastAsia" w:hAnsiTheme="minorEastAsia" w:cs="ＭＳ ゴシック" w:hint="eastAsia"/>
          <w:kern w:val="0"/>
          <w:sz w:val="28"/>
          <w:szCs w:val="28"/>
        </w:rPr>
        <w:t xml:space="preserve">事業計画書　　　　</w:t>
      </w:r>
      <w:r w:rsidRPr="00F9085D"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t>参考様式１</w:t>
      </w:r>
    </w:p>
    <w:tbl>
      <w:tblPr>
        <w:tblW w:w="886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535"/>
        <w:gridCol w:w="5764"/>
      </w:tblGrid>
      <w:tr w:rsidR="00C6452B" w:rsidRPr="00F9085D" w:rsidTr="00C6452B">
        <w:trPr>
          <w:trHeight w:val="483"/>
        </w:trPr>
        <w:tc>
          <w:tcPr>
            <w:tcW w:w="565" w:type="dxa"/>
            <w:vMerge w:val="restart"/>
            <w:textDirection w:val="tbRlV"/>
          </w:tcPr>
          <w:p w:rsidR="00C6452B" w:rsidRPr="00F9085D" w:rsidRDefault="00C6452B" w:rsidP="00435EA3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ＭＳ ゴシック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>法人について</w:t>
            </w:r>
          </w:p>
        </w:tc>
        <w:tc>
          <w:tcPr>
            <w:tcW w:w="2535" w:type="dxa"/>
            <w:vAlign w:val="center"/>
          </w:tcPr>
          <w:p w:rsidR="00C6452B" w:rsidRPr="00F9085D" w:rsidRDefault="00C6452B" w:rsidP="00435EA3">
            <w:pPr>
              <w:widowControl/>
              <w:spacing w:line="0" w:lineRule="atLeast"/>
              <w:jc w:val="center"/>
              <w:rPr>
                <w:rFonts w:asciiTheme="minorEastAsia" w:hAnsiTheme="minorEastAsia" w:cs="ＭＳ ゴシック"/>
                <w:kern w:val="0"/>
              </w:rPr>
            </w:pPr>
            <w:r w:rsidRPr="006E7760">
              <w:rPr>
                <w:rFonts w:asciiTheme="minorEastAsia" w:hAnsiTheme="minorEastAsia" w:cs="ＭＳ ゴシック" w:hint="eastAsia"/>
                <w:spacing w:val="360"/>
                <w:kern w:val="0"/>
                <w:fitText w:val="2100" w:id="-2030896384"/>
              </w:rPr>
              <w:t>法人</w:t>
            </w:r>
            <w:r w:rsidRPr="006E7760">
              <w:rPr>
                <w:rFonts w:asciiTheme="minorEastAsia" w:hAnsiTheme="minorEastAsia" w:cs="ＭＳ ゴシック" w:hint="eastAsia"/>
                <w:spacing w:val="6"/>
                <w:kern w:val="0"/>
                <w:fitText w:val="2100" w:id="-2030896384"/>
              </w:rPr>
              <w:t>名</w:t>
            </w:r>
          </w:p>
        </w:tc>
        <w:tc>
          <w:tcPr>
            <w:tcW w:w="5764" w:type="dxa"/>
            <w:vAlign w:val="center"/>
          </w:tcPr>
          <w:p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color w:val="FF0000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 xml:space="preserve">　</w:t>
            </w:r>
          </w:p>
        </w:tc>
      </w:tr>
      <w:tr w:rsidR="00C6452B" w:rsidRPr="00F9085D" w:rsidTr="00C6452B">
        <w:trPr>
          <w:trHeight w:val="588"/>
        </w:trPr>
        <w:tc>
          <w:tcPr>
            <w:tcW w:w="565" w:type="dxa"/>
            <w:vMerge/>
          </w:tcPr>
          <w:p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>代表者</w:t>
            </w:r>
          </w:p>
        </w:tc>
        <w:tc>
          <w:tcPr>
            <w:tcW w:w="5764" w:type="dxa"/>
            <w:vAlign w:val="center"/>
          </w:tcPr>
          <w:p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color w:val="FF0000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>（職・氏名）</w:t>
            </w:r>
          </w:p>
        </w:tc>
      </w:tr>
      <w:tr w:rsidR="00C6452B" w:rsidRPr="00F9085D" w:rsidTr="00C6452B">
        <w:trPr>
          <w:trHeight w:val="1486"/>
        </w:trPr>
        <w:tc>
          <w:tcPr>
            <w:tcW w:w="565" w:type="dxa"/>
            <w:vMerge/>
          </w:tcPr>
          <w:p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>連絡先</w:t>
            </w:r>
          </w:p>
          <w:p w:rsidR="00C6452B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（当該補助金の担当者</w:t>
            </w:r>
            <w:r w:rsidRPr="00F9085D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を記入</w:t>
            </w:r>
          </w:p>
          <w:p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 xml:space="preserve">　</w:t>
            </w:r>
            <w:r w:rsidRPr="00F9085D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してください。）</w:t>
            </w:r>
          </w:p>
        </w:tc>
        <w:tc>
          <w:tcPr>
            <w:tcW w:w="5764" w:type="dxa"/>
            <w:vAlign w:val="center"/>
          </w:tcPr>
          <w:p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>（担当者</w:t>
            </w:r>
            <w:r>
              <w:rPr>
                <w:rFonts w:asciiTheme="minorEastAsia" w:hAnsiTheme="minorEastAsia" w:cs="ＭＳ ゴシック" w:hint="eastAsia"/>
                <w:kern w:val="0"/>
              </w:rPr>
              <w:t>職・</w:t>
            </w:r>
            <w:r w:rsidRPr="00F9085D">
              <w:rPr>
                <w:rFonts w:asciiTheme="minorEastAsia" w:hAnsiTheme="minorEastAsia" w:cs="ＭＳ ゴシック" w:hint="eastAsia"/>
                <w:kern w:val="0"/>
              </w:rPr>
              <w:t>氏名）</w:t>
            </w:r>
          </w:p>
          <w:p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  <w:p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>（電話）</w:t>
            </w:r>
          </w:p>
          <w:p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  <w:p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>（E-mail）</w:t>
            </w:r>
          </w:p>
        </w:tc>
      </w:tr>
      <w:tr w:rsidR="00C6452B" w:rsidRPr="00F9085D" w:rsidTr="00C6452B">
        <w:trPr>
          <w:trHeight w:val="476"/>
        </w:trPr>
        <w:tc>
          <w:tcPr>
            <w:tcW w:w="565" w:type="dxa"/>
            <w:vMerge/>
          </w:tcPr>
          <w:p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>法人設立年月</w:t>
            </w:r>
          </w:p>
        </w:tc>
        <w:tc>
          <w:tcPr>
            <w:tcW w:w="5764" w:type="dxa"/>
            <w:vAlign w:val="center"/>
          </w:tcPr>
          <w:p w:rsidR="00C6452B" w:rsidRPr="00F9085D" w:rsidRDefault="00C6452B" w:rsidP="00435EA3">
            <w:pPr>
              <w:widowControl/>
              <w:spacing w:line="0" w:lineRule="atLeast"/>
              <w:ind w:firstLineChars="300" w:firstLine="630"/>
              <w:rPr>
                <w:rFonts w:asciiTheme="minorEastAsia" w:hAnsiTheme="minorEastAsia" w:cs="ＭＳ ゴシック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 xml:space="preserve">　　　　</w:t>
            </w:r>
            <w:r>
              <w:rPr>
                <w:rFonts w:asciiTheme="minorEastAsia" w:hAnsiTheme="minorEastAsia" w:cs="ＭＳ ゴシック" w:hint="eastAsia"/>
                <w:kern w:val="0"/>
              </w:rPr>
              <w:t xml:space="preserve">　　</w:t>
            </w:r>
            <w:r w:rsidRPr="00F9085D">
              <w:rPr>
                <w:rFonts w:asciiTheme="minorEastAsia" w:hAnsiTheme="minorEastAsia" w:cs="ＭＳ ゴシック" w:hint="eastAsia"/>
                <w:kern w:val="0"/>
              </w:rPr>
              <w:t xml:space="preserve">年　　</w:t>
            </w:r>
            <w:r>
              <w:rPr>
                <w:rFonts w:asciiTheme="minorEastAsia" w:hAnsiTheme="minorEastAsia" w:cs="ＭＳ ゴシック" w:hint="eastAsia"/>
                <w:color w:val="FF0000"/>
                <w:kern w:val="0"/>
              </w:rPr>
              <w:t xml:space="preserve">　</w:t>
            </w:r>
            <w:r w:rsidRPr="00F9085D">
              <w:rPr>
                <w:rFonts w:asciiTheme="minorEastAsia" w:hAnsiTheme="minorEastAsia" w:cs="ＭＳ ゴシック" w:hint="eastAsia"/>
                <w:kern w:val="0"/>
              </w:rPr>
              <w:t>月</w:t>
            </w:r>
          </w:p>
        </w:tc>
      </w:tr>
      <w:tr w:rsidR="00C6452B" w:rsidRPr="00F9085D" w:rsidTr="00C6452B">
        <w:trPr>
          <w:trHeight w:val="700"/>
        </w:trPr>
        <w:tc>
          <w:tcPr>
            <w:tcW w:w="565" w:type="dxa"/>
            <w:vMerge w:val="restart"/>
            <w:textDirection w:val="tbRlV"/>
          </w:tcPr>
          <w:p w:rsidR="00C6452B" w:rsidRPr="00F9085D" w:rsidRDefault="00C6452B" w:rsidP="00435EA3">
            <w:pPr>
              <w:widowControl/>
              <w:spacing w:line="0" w:lineRule="atLeast"/>
              <w:ind w:left="113" w:right="113" w:firstLineChars="200" w:firstLine="420"/>
              <w:jc w:val="center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>通所型サービスについて</w:t>
            </w:r>
          </w:p>
        </w:tc>
        <w:tc>
          <w:tcPr>
            <w:tcW w:w="2535" w:type="dxa"/>
            <w:vAlign w:val="center"/>
          </w:tcPr>
          <w:p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  <w:r w:rsidRPr="00516315">
              <w:rPr>
                <w:rFonts w:asciiTheme="minorEastAsia" w:hAnsiTheme="minorEastAsia" w:cs="ＭＳ ゴシック" w:hint="eastAsia"/>
                <w:kern w:val="0"/>
              </w:rPr>
              <w:t>通所型サービスの</w:t>
            </w:r>
            <w:r w:rsidRPr="006E7760">
              <w:rPr>
                <w:rFonts w:asciiTheme="minorEastAsia" w:hAnsiTheme="minorEastAsia" w:cs="ＭＳ ゴシック" w:hint="eastAsia"/>
                <w:spacing w:val="864"/>
                <w:kern w:val="0"/>
                <w:fitText w:val="2161" w:id="-2030896383"/>
              </w:rPr>
              <w:t>名</w:t>
            </w:r>
            <w:r w:rsidRPr="006E7760">
              <w:rPr>
                <w:rFonts w:asciiTheme="minorEastAsia" w:hAnsiTheme="minorEastAsia" w:cs="ＭＳ ゴシック" w:hint="eastAsia"/>
                <w:kern w:val="0"/>
                <w:fitText w:val="2161" w:id="-2030896383"/>
              </w:rPr>
              <w:t>称</w:t>
            </w:r>
          </w:p>
        </w:tc>
        <w:tc>
          <w:tcPr>
            <w:tcW w:w="5764" w:type="dxa"/>
            <w:vAlign w:val="center"/>
          </w:tcPr>
          <w:p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color w:val="FF0000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 xml:space="preserve">　</w:t>
            </w:r>
          </w:p>
        </w:tc>
      </w:tr>
      <w:tr w:rsidR="00C6452B" w:rsidRPr="00F9085D" w:rsidTr="00C6452B">
        <w:trPr>
          <w:trHeight w:val="485"/>
        </w:trPr>
        <w:tc>
          <w:tcPr>
            <w:tcW w:w="565" w:type="dxa"/>
            <w:vMerge/>
            <w:textDirection w:val="tbRlV"/>
          </w:tcPr>
          <w:p w:rsidR="00C6452B" w:rsidRPr="00F9085D" w:rsidRDefault="00C6452B" w:rsidP="00435EA3">
            <w:pPr>
              <w:widowControl/>
              <w:spacing w:line="0" w:lineRule="atLeast"/>
              <w:ind w:left="113" w:right="113" w:firstLineChars="200" w:firstLine="420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:rsidR="00C6452B" w:rsidRPr="00F9085D" w:rsidRDefault="00C6452B" w:rsidP="00435EA3">
            <w:pPr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  <w:r w:rsidRPr="006E7760">
              <w:rPr>
                <w:rFonts w:asciiTheme="minorEastAsia" w:hAnsiTheme="minorEastAsia" w:cs="ＭＳ ゴシック" w:hint="eastAsia"/>
                <w:spacing w:val="216"/>
                <w:kern w:val="0"/>
                <w:fitText w:val="2205" w:id="-2030896382"/>
              </w:rPr>
              <w:t>対象地</w:t>
            </w:r>
            <w:r w:rsidRPr="006E7760">
              <w:rPr>
                <w:rFonts w:asciiTheme="minorEastAsia" w:hAnsiTheme="minorEastAsia" w:cs="ＭＳ ゴシック" w:hint="eastAsia"/>
                <w:spacing w:val="18"/>
                <w:kern w:val="0"/>
                <w:fitText w:val="2205" w:id="-2030896382"/>
              </w:rPr>
              <w:t>域</w:t>
            </w:r>
            <w:r>
              <w:rPr>
                <w:rFonts w:asciiTheme="minorEastAsia" w:hAnsiTheme="minorEastAsia" w:cs="ＭＳ ゴシック" w:hint="eastAsia"/>
                <w:kern w:val="0"/>
              </w:rPr>
              <w:t xml:space="preserve">                    </w:t>
            </w:r>
          </w:p>
        </w:tc>
        <w:tc>
          <w:tcPr>
            <w:tcW w:w="5764" w:type="dxa"/>
            <w:vAlign w:val="center"/>
          </w:tcPr>
          <w:p w:rsidR="00C6452B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  <w:p w:rsidR="00C6452B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  <w:p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</w:tc>
      </w:tr>
      <w:tr w:rsidR="00C6452B" w:rsidRPr="00F9085D" w:rsidTr="00C6452B">
        <w:trPr>
          <w:trHeight w:val="468"/>
        </w:trPr>
        <w:tc>
          <w:tcPr>
            <w:tcW w:w="565" w:type="dxa"/>
            <w:vMerge/>
          </w:tcPr>
          <w:p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B" w:rsidRDefault="00C6452B" w:rsidP="00435EA3">
            <w:pPr>
              <w:widowControl/>
              <w:rPr>
                <w:rFonts w:asciiTheme="minorEastAsia" w:hAnsiTheme="minorEastAsia" w:cs="ＭＳ ゴシック"/>
                <w:kern w:val="0"/>
              </w:rPr>
            </w:pPr>
            <w:r w:rsidRPr="006E7760">
              <w:rPr>
                <w:rFonts w:asciiTheme="minorEastAsia" w:hAnsiTheme="minorEastAsia" w:cs="ＭＳ ゴシック" w:hint="eastAsia"/>
                <w:spacing w:val="84"/>
                <w:kern w:val="0"/>
                <w:fitText w:val="2205" w:id="-2030896381"/>
              </w:rPr>
              <w:t>年間実施回</w:t>
            </w:r>
            <w:r w:rsidRPr="006E7760">
              <w:rPr>
                <w:rFonts w:asciiTheme="minorEastAsia" w:hAnsiTheme="minorEastAsia" w:cs="ＭＳ ゴシック" w:hint="eastAsia"/>
                <w:spacing w:val="30"/>
                <w:kern w:val="0"/>
                <w:fitText w:val="2205" w:id="-2030896381"/>
              </w:rPr>
              <w:t>数</w:t>
            </w:r>
          </w:p>
          <w:p w:rsidR="00C6452B" w:rsidRPr="00F9085D" w:rsidRDefault="00C6452B" w:rsidP="00435EA3">
            <w:pPr>
              <w:widowControl/>
              <w:rPr>
                <w:rFonts w:asciiTheme="minorEastAsia" w:hAnsiTheme="minorEastAsia" w:cs="ＭＳ ゴシック"/>
                <w:spacing w:val="69"/>
                <w:kern w:val="0"/>
              </w:rPr>
            </w:pPr>
            <w:r w:rsidRPr="006E7760">
              <w:rPr>
                <w:rFonts w:asciiTheme="minorEastAsia" w:hAnsiTheme="minorEastAsia" w:cs="ＭＳ ゴシック" w:hint="eastAsia"/>
                <w:spacing w:val="120"/>
                <w:kern w:val="0"/>
                <w:fitText w:val="2100" w:id="-2030896380"/>
              </w:rPr>
              <w:t>（見込み</w:t>
            </w:r>
            <w:r w:rsidRPr="006E7760">
              <w:rPr>
                <w:rFonts w:asciiTheme="minorEastAsia" w:hAnsiTheme="minorEastAsia" w:cs="ＭＳ ゴシック" w:hint="eastAsia"/>
                <w:spacing w:val="30"/>
                <w:kern w:val="0"/>
                <w:fitText w:val="2100" w:id="-2030896380"/>
              </w:rPr>
              <w:t>）</w:t>
            </w:r>
            <w:r>
              <w:rPr>
                <w:rFonts w:asciiTheme="minorEastAsia" w:hAnsiTheme="minorEastAsia" w:cs="ＭＳ ゴシック" w:hint="eastAsia"/>
                <w:kern w:val="0"/>
              </w:rPr>
              <w:t xml:space="preserve">　　　　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B" w:rsidRPr="00F9085D" w:rsidRDefault="00C6452B" w:rsidP="00435EA3">
            <w:pPr>
              <w:widowControl/>
              <w:ind w:firstLineChars="1600" w:firstLine="3360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 xml:space="preserve">回　</w:t>
            </w:r>
            <w:r w:rsidRPr="00F9085D">
              <w:rPr>
                <w:rFonts w:asciiTheme="minorEastAsia" w:hAnsiTheme="minorEastAsia" w:cs="ＭＳ ゴシック" w:hint="eastAsia"/>
                <w:kern w:val="0"/>
              </w:rPr>
              <w:t>／</w:t>
            </w:r>
            <w:r>
              <w:rPr>
                <w:rFonts w:asciiTheme="minorEastAsia" w:hAnsiTheme="minorEastAsia" w:cs="ＭＳ ゴシック" w:hint="eastAsia"/>
                <w:kern w:val="0"/>
              </w:rPr>
              <w:t xml:space="preserve">　</w:t>
            </w:r>
            <w:r w:rsidRPr="00F9085D">
              <w:rPr>
                <w:rFonts w:asciiTheme="minorEastAsia" w:hAnsiTheme="minorEastAsia" w:cs="ＭＳ ゴシック" w:hint="eastAsia"/>
                <w:kern w:val="0"/>
              </w:rPr>
              <w:t>年</w:t>
            </w:r>
          </w:p>
        </w:tc>
      </w:tr>
      <w:tr w:rsidR="00C6452B" w:rsidRPr="00F9085D" w:rsidTr="00C6452B">
        <w:trPr>
          <w:trHeight w:val="600"/>
        </w:trPr>
        <w:tc>
          <w:tcPr>
            <w:tcW w:w="565" w:type="dxa"/>
            <w:vMerge/>
          </w:tcPr>
          <w:p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:rsidR="00C6452B" w:rsidRDefault="00C6452B" w:rsidP="00435EA3">
            <w:pPr>
              <w:jc w:val="distribute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>ボランティアの人数</w:t>
            </w:r>
          </w:p>
          <w:p w:rsidR="00C6452B" w:rsidRPr="00F9085D" w:rsidRDefault="00C6452B" w:rsidP="00435EA3">
            <w:pPr>
              <w:jc w:val="distribute"/>
              <w:rPr>
                <w:rFonts w:asciiTheme="minorEastAsia" w:hAnsiTheme="minorEastAsia" w:cs="ＭＳ ゴシック"/>
                <w:kern w:val="0"/>
              </w:rPr>
            </w:pPr>
            <w:r w:rsidRPr="006E7760">
              <w:rPr>
                <w:rFonts w:asciiTheme="minorEastAsia" w:hAnsiTheme="minorEastAsia" w:cs="ＭＳ ゴシック" w:hint="eastAsia"/>
                <w:spacing w:val="120"/>
                <w:kern w:val="0"/>
                <w:fitText w:val="2100" w:id="-2030896379"/>
              </w:rPr>
              <w:t>（見込み</w:t>
            </w:r>
            <w:r w:rsidRPr="006E7760">
              <w:rPr>
                <w:rFonts w:asciiTheme="minorEastAsia" w:hAnsiTheme="minorEastAsia" w:cs="ＭＳ ゴシック" w:hint="eastAsia"/>
                <w:spacing w:val="30"/>
                <w:kern w:val="0"/>
                <w:fitText w:val="2100" w:id="-2030896379"/>
              </w:rPr>
              <w:t>）</w:t>
            </w:r>
          </w:p>
        </w:tc>
        <w:tc>
          <w:tcPr>
            <w:tcW w:w="5764" w:type="dxa"/>
            <w:vAlign w:val="center"/>
          </w:tcPr>
          <w:p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 xml:space="preserve">　　　　　　　　　　　　　　　　人</w:t>
            </w:r>
            <w:r>
              <w:rPr>
                <w:rFonts w:asciiTheme="minorEastAsia" w:hAnsiTheme="minorEastAsia" w:cs="ＭＳ ゴシック" w:hint="eastAsia"/>
                <w:kern w:val="0"/>
              </w:rPr>
              <w:t xml:space="preserve">　／　回</w:t>
            </w:r>
          </w:p>
        </w:tc>
      </w:tr>
      <w:tr w:rsidR="00C6452B" w:rsidRPr="00F9085D" w:rsidTr="00C6452B">
        <w:trPr>
          <w:trHeight w:val="607"/>
        </w:trPr>
        <w:tc>
          <w:tcPr>
            <w:tcW w:w="565" w:type="dxa"/>
            <w:vMerge/>
          </w:tcPr>
          <w:p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:rsidR="00C6452B" w:rsidRPr="00F9085D" w:rsidRDefault="00C6452B" w:rsidP="00435EA3">
            <w:pPr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>事業内容</w:t>
            </w:r>
          </w:p>
        </w:tc>
        <w:tc>
          <w:tcPr>
            <w:tcW w:w="5764" w:type="dxa"/>
            <w:vAlign w:val="center"/>
          </w:tcPr>
          <w:p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 xml:space="preserve">　　　　　　　　　　　　　　</w:t>
            </w:r>
            <w:r>
              <w:rPr>
                <w:rFonts w:asciiTheme="minorEastAsia" w:hAnsiTheme="minorEastAsia" w:cs="ＭＳ ゴシック" w:hint="eastAsia"/>
                <w:kern w:val="0"/>
              </w:rPr>
              <w:t xml:space="preserve">　</w:t>
            </w:r>
          </w:p>
        </w:tc>
      </w:tr>
      <w:tr w:rsidR="00C6452B" w:rsidRPr="00F9085D" w:rsidTr="00C6452B">
        <w:trPr>
          <w:trHeight w:val="830"/>
        </w:trPr>
        <w:tc>
          <w:tcPr>
            <w:tcW w:w="565" w:type="dxa"/>
            <w:vMerge/>
          </w:tcPr>
          <w:p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:rsidR="00C6452B" w:rsidRPr="00F9085D" w:rsidRDefault="00C6452B" w:rsidP="00435EA3">
            <w:pPr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>実施場所</w:t>
            </w:r>
          </w:p>
        </w:tc>
        <w:tc>
          <w:tcPr>
            <w:tcW w:w="5764" w:type="dxa"/>
            <w:vAlign w:val="center"/>
          </w:tcPr>
          <w:p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</w:tc>
      </w:tr>
      <w:tr w:rsidR="00C6452B" w:rsidRPr="00F9085D" w:rsidTr="00C6452B">
        <w:trPr>
          <w:trHeight w:val="389"/>
        </w:trPr>
        <w:tc>
          <w:tcPr>
            <w:tcW w:w="565" w:type="dxa"/>
            <w:vMerge/>
          </w:tcPr>
          <w:p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:rsidR="00C6452B" w:rsidRDefault="00C6452B" w:rsidP="00435EA3">
            <w:pPr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  <w:r w:rsidRPr="006E7760">
              <w:rPr>
                <w:rFonts w:asciiTheme="minorEastAsia" w:hAnsiTheme="minorEastAsia" w:cs="ＭＳ ゴシック" w:hint="eastAsia"/>
                <w:spacing w:val="48"/>
                <w:kern w:val="0"/>
                <w:fitText w:val="2205" w:id="-2030896378"/>
              </w:rPr>
              <w:t>事業の受付方</w:t>
            </w:r>
            <w:r w:rsidRPr="006E7760">
              <w:rPr>
                <w:rFonts w:asciiTheme="minorEastAsia" w:hAnsiTheme="minorEastAsia" w:cs="ＭＳ ゴシック" w:hint="eastAsia"/>
                <w:spacing w:val="54"/>
                <w:kern w:val="0"/>
                <w:fitText w:val="2205" w:id="-2030896378"/>
              </w:rPr>
              <w:t>法</w:t>
            </w:r>
          </w:p>
        </w:tc>
        <w:tc>
          <w:tcPr>
            <w:tcW w:w="5764" w:type="dxa"/>
            <w:vAlign w:val="center"/>
          </w:tcPr>
          <w:p w:rsidR="00C6452B" w:rsidRDefault="00C6452B" w:rsidP="00435EA3">
            <w:pPr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  <w:p w:rsidR="00C6452B" w:rsidRDefault="00C6452B" w:rsidP="00435EA3">
            <w:pPr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  <w:p w:rsidR="00C6452B" w:rsidRDefault="00C6452B" w:rsidP="00435EA3">
            <w:pPr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</w:tc>
      </w:tr>
      <w:tr w:rsidR="00C6452B" w:rsidRPr="00F9085D" w:rsidTr="00C6452B">
        <w:trPr>
          <w:trHeight w:val="602"/>
        </w:trPr>
        <w:tc>
          <w:tcPr>
            <w:tcW w:w="565" w:type="dxa"/>
            <w:vMerge/>
          </w:tcPr>
          <w:p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:rsidR="00C6452B" w:rsidRPr="00F9085D" w:rsidRDefault="00C6452B" w:rsidP="00435EA3">
            <w:pPr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>料金</w:t>
            </w:r>
          </w:p>
        </w:tc>
        <w:tc>
          <w:tcPr>
            <w:tcW w:w="5764" w:type="dxa"/>
            <w:vAlign w:val="center"/>
          </w:tcPr>
          <w:p w:rsidR="00C6452B" w:rsidRPr="00F9085D" w:rsidRDefault="00C6452B" w:rsidP="00435EA3">
            <w:pPr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</w:tc>
      </w:tr>
      <w:tr w:rsidR="00C6452B" w:rsidRPr="00F9085D" w:rsidTr="00C6452B">
        <w:trPr>
          <w:trHeight w:val="643"/>
        </w:trPr>
        <w:tc>
          <w:tcPr>
            <w:tcW w:w="565" w:type="dxa"/>
            <w:vMerge/>
          </w:tcPr>
          <w:p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>地域包括支援センターとの連携について</w:t>
            </w:r>
          </w:p>
        </w:tc>
        <w:tc>
          <w:tcPr>
            <w:tcW w:w="5764" w:type="dxa"/>
            <w:vAlign w:val="center"/>
          </w:tcPr>
          <w:p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color w:val="FF0000"/>
                <w:kern w:val="0"/>
              </w:rPr>
            </w:pPr>
          </w:p>
          <w:p w:rsidR="00C6452B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color w:val="FF0000"/>
                <w:kern w:val="0"/>
              </w:rPr>
            </w:pPr>
          </w:p>
          <w:p w:rsidR="00C6452B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color w:val="FF0000"/>
                <w:kern w:val="0"/>
              </w:rPr>
            </w:pPr>
          </w:p>
          <w:p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color w:val="FF0000"/>
                <w:kern w:val="0"/>
              </w:rPr>
            </w:pPr>
          </w:p>
        </w:tc>
      </w:tr>
      <w:tr w:rsidR="00C6452B" w:rsidRPr="00F9085D" w:rsidTr="00C6452B">
        <w:trPr>
          <w:trHeight w:val="1221"/>
        </w:trPr>
        <w:tc>
          <w:tcPr>
            <w:tcW w:w="565" w:type="dxa"/>
            <w:vMerge/>
          </w:tcPr>
          <w:p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>住民主体の通いの場への移行支援について</w:t>
            </w:r>
          </w:p>
        </w:tc>
        <w:tc>
          <w:tcPr>
            <w:tcW w:w="5764" w:type="dxa"/>
            <w:vAlign w:val="center"/>
          </w:tcPr>
          <w:p w:rsidR="00C6452B" w:rsidRPr="00F9085D" w:rsidRDefault="00C6452B" w:rsidP="00435EA3">
            <w:pPr>
              <w:widowControl/>
              <w:rPr>
                <w:rFonts w:asciiTheme="minorEastAsia" w:hAnsiTheme="minorEastAsia" w:cs="ＭＳ ゴシック"/>
                <w:color w:val="FF0000"/>
                <w:kern w:val="0"/>
              </w:rPr>
            </w:pPr>
          </w:p>
        </w:tc>
      </w:tr>
      <w:tr w:rsidR="00C6452B" w:rsidRPr="00F9085D" w:rsidTr="00C6452B">
        <w:trPr>
          <w:trHeight w:val="544"/>
        </w:trPr>
        <w:tc>
          <w:tcPr>
            <w:tcW w:w="565" w:type="dxa"/>
            <w:vMerge/>
          </w:tcPr>
          <w:p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:rsidR="00C6452B" w:rsidRPr="00F9085D" w:rsidRDefault="00C6452B" w:rsidP="00435EA3">
            <w:pPr>
              <w:spacing w:line="0" w:lineRule="atLeast"/>
              <w:ind w:firstLineChars="200" w:firstLine="420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>そ　の　他</w:t>
            </w:r>
          </w:p>
        </w:tc>
        <w:tc>
          <w:tcPr>
            <w:tcW w:w="5764" w:type="dxa"/>
            <w:vAlign w:val="center"/>
          </w:tcPr>
          <w:p w:rsidR="00C6452B" w:rsidRDefault="00C6452B" w:rsidP="00435EA3">
            <w:pPr>
              <w:widowControl/>
              <w:rPr>
                <w:rFonts w:asciiTheme="minorEastAsia" w:hAnsiTheme="minorEastAsia" w:cs="ＭＳ ゴシック"/>
                <w:color w:val="FF0000"/>
                <w:kern w:val="0"/>
              </w:rPr>
            </w:pPr>
            <w:r>
              <w:rPr>
                <w:rFonts w:asciiTheme="minorEastAsia" w:hAnsiTheme="minorEastAsia" w:cs="ＭＳ ゴシック" w:hint="eastAsia"/>
                <w:color w:val="FF0000"/>
                <w:kern w:val="0"/>
              </w:rPr>
              <w:t xml:space="preserve">　　</w:t>
            </w:r>
          </w:p>
          <w:p w:rsidR="00C6452B" w:rsidRDefault="00C6452B" w:rsidP="00435EA3">
            <w:pPr>
              <w:widowControl/>
              <w:rPr>
                <w:rFonts w:asciiTheme="minorEastAsia" w:hAnsiTheme="minorEastAsia" w:cs="ＭＳ ゴシック"/>
                <w:color w:val="FF0000"/>
                <w:kern w:val="0"/>
              </w:rPr>
            </w:pPr>
          </w:p>
          <w:p w:rsidR="00C6452B" w:rsidRDefault="00C6452B" w:rsidP="00435EA3">
            <w:pPr>
              <w:widowControl/>
              <w:rPr>
                <w:rFonts w:asciiTheme="minorEastAsia" w:hAnsiTheme="minorEastAsia" w:cs="ＭＳ ゴシック"/>
                <w:color w:val="FF0000"/>
                <w:kern w:val="0"/>
              </w:rPr>
            </w:pPr>
          </w:p>
        </w:tc>
      </w:tr>
    </w:tbl>
    <w:p w:rsidR="00C6452B" w:rsidRDefault="00C6452B" w:rsidP="00C6452B">
      <w:pPr>
        <w:tabs>
          <w:tab w:val="left" w:pos="9354"/>
        </w:tabs>
        <w:ind w:right="-144"/>
        <w:jc w:val="center"/>
        <w:rPr>
          <w:rFonts w:asciiTheme="minorEastAsia" w:hAnsiTheme="minorEastAsia" w:cs="ＭＳ ゴシック"/>
          <w:kern w:val="0"/>
          <w:sz w:val="28"/>
          <w:szCs w:val="28"/>
        </w:rPr>
      </w:pPr>
      <w:r>
        <w:rPr>
          <w:rFonts w:asciiTheme="minorEastAsia" w:hAnsiTheme="minorEastAsia" w:cs="ＭＳ 明朝" w:hint="eastAsia"/>
          <w:sz w:val="28"/>
          <w:szCs w:val="28"/>
        </w:rPr>
        <w:t>令和</w:t>
      </w:r>
      <w:r w:rsidRPr="002F5D4D">
        <w:rPr>
          <w:rFonts w:asciiTheme="minorEastAsia" w:hAnsiTheme="minorEastAsia" w:cs="ＭＳ 明朝" w:hint="eastAsia"/>
          <w:sz w:val="28"/>
          <w:szCs w:val="28"/>
        </w:rPr>
        <w:t xml:space="preserve">　　年度　</w:t>
      </w:r>
      <w:r w:rsidRPr="002F5D4D">
        <w:rPr>
          <w:rFonts w:asciiTheme="minorEastAsia" w:hAnsiTheme="minorEastAsia" w:cs="ＭＳ ゴシック" w:hint="eastAsia"/>
          <w:kern w:val="0"/>
          <w:sz w:val="28"/>
          <w:szCs w:val="28"/>
        </w:rPr>
        <w:t>事業計画書</w:t>
      </w:r>
    </w:p>
    <w:p w:rsidR="00C6452B" w:rsidRPr="002F5D4D" w:rsidRDefault="00C6452B" w:rsidP="00C6452B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 w:rsidRPr="002F5D4D">
        <w:rPr>
          <w:rFonts w:asciiTheme="minorEastAsia" w:hAnsiTheme="minorEastAsia" w:cs="ＭＳ ゴシック" w:hint="eastAsia"/>
          <w:kern w:val="0"/>
          <w:sz w:val="28"/>
          <w:szCs w:val="28"/>
        </w:rPr>
        <w:t xml:space="preserve">　　　　　　　</w:t>
      </w:r>
      <w:r>
        <w:rPr>
          <w:rFonts w:asciiTheme="minorEastAsia" w:hAnsiTheme="minorEastAsia" w:cs="ＭＳ ゴシック" w:hint="eastAsia"/>
          <w:kern w:val="0"/>
          <w:sz w:val="28"/>
          <w:szCs w:val="28"/>
        </w:rPr>
        <w:t xml:space="preserve">　　　　　　　　　　　　　　　　　</w:t>
      </w:r>
      <w:r w:rsidRPr="00516315"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t>参考様式１</w:t>
      </w:r>
      <w:r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t>別紙</w:t>
      </w:r>
    </w:p>
    <w:tbl>
      <w:tblPr>
        <w:tblStyle w:val="11"/>
        <w:tblW w:w="0" w:type="auto"/>
        <w:tblInd w:w="225" w:type="dxa"/>
        <w:tblLook w:val="04A0" w:firstRow="1" w:lastRow="0" w:firstColumn="1" w:lastColumn="0" w:noHBand="0" w:noVBand="1"/>
      </w:tblPr>
      <w:tblGrid>
        <w:gridCol w:w="1071"/>
        <w:gridCol w:w="1426"/>
        <w:gridCol w:w="1427"/>
        <w:gridCol w:w="4451"/>
      </w:tblGrid>
      <w:tr w:rsidR="00C6452B" w:rsidRPr="00D35C95" w:rsidTr="00C6452B">
        <w:trPr>
          <w:trHeight w:val="845"/>
        </w:trPr>
        <w:tc>
          <w:tcPr>
            <w:tcW w:w="1071" w:type="dxa"/>
            <w:vAlign w:val="center"/>
          </w:tcPr>
          <w:p w:rsidR="00C6452B" w:rsidRPr="00D35C95" w:rsidRDefault="00C6452B" w:rsidP="00435EA3">
            <w:pPr>
              <w:widowControl/>
              <w:jc w:val="center"/>
              <w:rPr>
                <w:sz w:val="22"/>
              </w:rPr>
            </w:pPr>
            <w:r w:rsidRPr="00D35C95">
              <w:rPr>
                <w:rFonts w:hint="eastAsia"/>
                <w:sz w:val="22"/>
              </w:rPr>
              <w:t>月</w:t>
            </w:r>
          </w:p>
        </w:tc>
        <w:tc>
          <w:tcPr>
            <w:tcW w:w="1426" w:type="dxa"/>
            <w:vAlign w:val="center"/>
          </w:tcPr>
          <w:p w:rsidR="00C6452B" w:rsidRPr="00D35C95" w:rsidRDefault="00C6452B" w:rsidP="00435EA3">
            <w:pPr>
              <w:widowControl/>
              <w:jc w:val="center"/>
              <w:rPr>
                <w:sz w:val="22"/>
              </w:rPr>
            </w:pPr>
            <w:r w:rsidRPr="00D35C95">
              <w:rPr>
                <w:rFonts w:hint="eastAsia"/>
                <w:sz w:val="22"/>
              </w:rPr>
              <w:t>日</w:t>
            </w:r>
          </w:p>
        </w:tc>
        <w:tc>
          <w:tcPr>
            <w:tcW w:w="1427" w:type="dxa"/>
            <w:vAlign w:val="center"/>
          </w:tcPr>
          <w:p w:rsidR="00C6452B" w:rsidRPr="00D35C95" w:rsidRDefault="00C6452B" w:rsidP="00435EA3">
            <w:pPr>
              <w:jc w:val="center"/>
              <w:rPr>
                <w:sz w:val="22"/>
              </w:rPr>
            </w:pPr>
            <w:r w:rsidRPr="00D35C95">
              <w:rPr>
                <w:rFonts w:hint="eastAsia"/>
                <w:sz w:val="22"/>
              </w:rPr>
              <w:t>時　間</w:t>
            </w:r>
          </w:p>
        </w:tc>
        <w:tc>
          <w:tcPr>
            <w:tcW w:w="4451" w:type="dxa"/>
            <w:vAlign w:val="center"/>
          </w:tcPr>
          <w:p w:rsidR="00C6452B" w:rsidRPr="00D35C95" w:rsidRDefault="00C6452B" w:rsidP="00435EA3">
            <w:pPr>
              <w:jc w:val="center"/>
              <w:rPr>
                <w:sz w:val="22"/>
              </w:rPr>
            </w:pPr>
            <w:r w:rsidRPr="00D35C95"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　</w:t>
            </w:r>
            <w:r w:rsidRPr="00D35C95">
              <w:rPr>
                <w:rFonts w:hint="eastAsia"/>
                <w:sz w:val="22"/>
              </w:rPr>
              <w:t>容</w:t>
            </w:r>
          </w:p>
        </w:tc>
      </w:tr>
      <w:tr w:rsidR="00C6452B" w:rsidRPr="00D35C95" w:rsidTr="00C6452B">
        <w:trPr>
          <w:trHeight w:val="1142"/>
        </w:trPr>
        <w:tc>
          <w:tcPr>
            <w:tcW w:w="1071" w:type="dxa"/>
            <w:vMerge w:val="restart"/>
            <w:vAlign w:val="center"/>
          </w:tcPr>
          <w:p w:rsidR="00C6452B" w:rsidRPr="00D35C95" w:rsidRDefault="00C6452B" w:rsidP="00435EA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:rsidR="00C6452B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運動機能の向上　　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口腔機能の向上　</w:t>
            </w:r>
          </w:p>
          <w:p w:rsidR="00C6452B" w:rsidRPr="002D0A7F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認知機能の低下予防</w:t>
            </w:r>
            <w:r>
              <w:rPr>
                <w:rFonts w:hint="eastAsia"/>
                <w:sz w:val="22"/>
              </w:rPr>
              <w:t xml:space="preserve">　</w:t>
            </w: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栄養改善　　　</w:t>
            </w:r>
          </w:p>
          <w:p w:rsidR="00C6452B" w:rsidRPr="00287B68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</w:t>
            </w:r>
            <w:r w:rsidRPr="002D0A7F">
              <w:rPr>
                <w:rFonts w:hint="eastAsia"/>
                <w:sz w:val="22"/>
              </w:rPr>
              <w:t xml:space="preserve">　　　　　　　　　　　　）　</w:t>
            </w:r>
          </w:p>
        </w:tc>
      </w:tr>
      <w:tr w:rsidR="00C6452B" w:rsidRPr="00D35C95" w:rsidTr="00C6452B">
        <w:trPr>
          <w:trHeight w:val="546"/>
        </w:trPr>
        <w:tc>
          <w:tcPr>
            <w:tcW w:w="1071" w:type="dxa"/>
            <w:vMerge/>
            <w:vAlign w:val="center"/>
          </w:tcPr>
          <w:p w:rsidR="00C6452B" w:rsidRDefault="00C6452B" w:rsidP="00435EA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:rsidR="00C6452B" w:rsidRPr="002D0A7F" w:rsidRDefault="00C6452B" w:rsidP="00435EA3">
            <w:pPr>
              <w:jc w:val="left"/>
              <w:rPr>
                <w:sz w:val="22"/>
              </w:rPr>
            </w:pPr>
          </w:p>
        </w:tc>
      </w:tr>
      <w:tr w:rsidR="00C6452B" w:rsidRPr="00D35C95" w:rsidTr="00C6452B">
        <w:trPr>
          <w:trHeight w:val="1066"/>
        </w:trPr>
        <w:tc>
          <w:tcPr>
            <w:tcW w:w="1071" w:type="dxa"/>
            <w:vMerge w:val="restart"/>
            <w:vAlign w:val="center"/>
          </w:tcPr>
          <w:p w:rsidR="00C6452B" w:rsidRPr="00D35C95" w:rsidRDefault="00C6452B" w:rsidP="00435EA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426" w:type="dxa"/>
            <w:vMerge w:val="restart"/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 w:val="restart"/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:rsidR="00C6452B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運動機能の向上　　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口腔機能の向上　</w:t>
            </w:r>
          </w:p>
          <w:p w:rsidR="00C6452B" w:rsidRPr="002D0A7F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認知機能の低下予防</w:t>
            </w:r>
            <w:r>
              <w:rPr>
                <w:rFonts w:hint="eastAsia"/>
                <w:sz w:val="22"/>
              </w:rPr>
              <w:t xml:space="preserve">　</w:t>
            </w: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栄養改善　　　</w:t>
            </w:r>
          </w:p>
          <w:p w:rsidR="00C6452B" w:rsidRPr="00287B68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</w:t>
            </w:r>
            <w:r w:rsidRPr="002D0A7F">
              <w:rPr>
                <w:rFonts w:hint="eastAsia"/>
                <w:sz w:val="22"/>
              </w:rPr>
              <w:t xml:space="preserve">　　　　　　　　　　　　）　</w:t>
            </w:r>
          </w:p>
        </w:tc>
      </w:tr>
      <w:tr w:rsidR="00C6452B" w:rsidRPr="00D35C95" w:rsidTr="00C6452B">
        <w:trPr>
          <w:trHeight w:val="622"/>
        </w:trPr>
        <w:tc>
          <w:tcPr>
            <w:tcW w:w="1071" w:type="dxa"/>
            <w:vMerge/>
            <w:vAlign w:val="center"/>
          </w:tcPr>
          <w:p w:rsidR="00C6452B" w:rsidRDefault="00C6452B" w:rsidP="00435EA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/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:rsidR="00C6452B" w:rsidRPr="002D0A7F" w:rsidRDefault="00C6452B" w:rsidP="00435EA3">
            <w:pPr>
              <w:jc w:val="left"/>
              <w:rPr>
                <w:sz w:val="22"/>
              </w:rPr>
            </w:pPr>
          </w:p>
        </w:tc>
      </w:tr>
      <w:tr w:rsidR="00C6452B" w:rsidRPr="00D35C95" w:rsidTr="00C6452B">
        <w:trPr>
          <w:trHeight w:val="1123"/>
        </w:trPr>
        <w:tc>
          <w:tcPr>
            <w:tcW w:w="1071" w:type="dxa"/>
            <w:vMerge w:val="restart"/>
            <w:vAlign w:val="center"/>
          </w:tcPr>
          <w:p w:rsidR="00C6452B" w:rsidRPr="00D35C95" w:rsidRDefault="00C6452B" w:rsidP="00435EA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:rsidR="00C6452B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運動機能の向上　　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口腔機能の向上　</w:t>
            </w:r>
          </w:p>
          <w:p w:rsidR="00C6452B" w:rsidRPr="002D0A7F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認知機能の低下予防</w:t>
            </w:r>
            <w:r>
              <w:rPr>
                <w:rFonts w:hint="eastAsia"/>
                <w:sz w:val="22"/>
              </w:rPr>
              <w:t xml:space="preserve">　</w:t>
            </w: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栄養改善　　　</w:t>
            </w:r>
          </w:p>
          <w:p w:rsidR="00C6452B" w:rsidRPr="00287B68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</w:t>
            </w:r>
            <w:r w:rsidRPr="002D0A7F">
              <w:rPr>
                <w:rFonts w:hint="eastAsia"/>
                <w:sz w:val="22"/>
              </w:rPr>
              <w:t xml:space="preserve">　　　　　　　　　　　　）　</w:t>
            </w:r>
          </w:p>
        </w:tc>
      </w:tr>
      <w:tr w:rsidR="00C6452B" w:rsidRPr="00D35C95" w:rsidTr="00C6452B">
        <w:trPr>
          <w:trHeight w:val="571"/>
        </w:trPr>
        <w:tc>
          <w:tcPr>
            <w:tcW w:w="1071" w:type="dxa"/>
            <w:vMerge/>
            <w:vAlign w:val="center"/>
          </w:tcPr>
          <w:p w:rsidR="00C6452B" w:rsidRDefault="00C6452B" w:rsidP="00435EA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:rsidR="00C6452B" w:rsidRPr="002D0A7F" w:rsidRDefault="00C6452B" w:rsidP="00435EA3">
            <w:pPr>
              <w:jc w:val="left"/>
              <w:rPr>
                <w:sz w:val="22"/>
              </w:rPr>
            </w:pPr>
          </w:p>
        </w:tc>
      </w:tr>
      <w:tr w:rsidR="00C6452B" w:rsidRPr="00D35C95" w:rsidTr="00C6452B">
        <w:trPr>
          <w:trHeight w:val="1104"/>
        </w:trPr>
        <w:tc>
          <w:tcPr>
            <w:tcW w:w="1071" w:type="dxa"/>
            <w:vMerge w:val="restart"/>
            <w:vAlign w:val="center"/>
          </w:tcPr>
          <w:p w:rsidR="00C6452B" w:rsidRPr="00D35C95" w:rsidRDefault="00C6452B" w:rsidP="00435EA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:rsidR="00C6452B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運動機能の向上　　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口腔機能の向上　</w:t>
            </w:r>
          </w:p>
          <w:p w:rsidR="00C6452B" w:rsidRPr="002D0A7F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認知機能の低下予防</w:t>
            </w:r>
            <w:r>
              <w:rPr>
                <w:rFonts w:hint="eastAsia"/>
                <w:sz w:val="22"/>
              </w:rPr>
              <w:t xml:space="preserve">　</w:t>
            </w: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栄養改善　　　</w:t>
            </w:r>
          </w:p>
          <w:p w:rsidR="00C6452B" w:rsidRPr="00287B68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</w:t>
            </w:r>
            <w:r w:rsidRPr="002D0A7F">
              <w:rPr>
                <w:rFonts w:hint="eastAsia"/>
                <w:sz w:val="22"/>
              </w:rPr>
              <w:t xml:space="preserve">　　　　　　　　　　　　）　</w:t>
            </w:r>
          </w:p>
        </w:tc>
      </w:tr>
      <w:tr w:rsidR="00C6452B" w:rsidRPr="00D35C95" w:rsidTr="00C6452B">
        <w:trPr>
          <w:trHeight w:val="589"/>
        </w:trPr>
        <w:tc>
          <w:tcPr>
            <w:tcW w:w="1071" w:type="dxa"/>
            <w:vMerge/>
            <w:vAlign w:val="center"/>
          </w:tcPr>
          <w:p w:rsidR="00C6452B" w:rsidRDefault="00C6452B" w:rsidP="00435EA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:rsidR="00C6452B" w:rsidRPr="002D0A7F" w:rsidRDefault="00C6452B" w:rsidP="00435EA3">
            <w:pPr>
              <w:jc w:val="left"/>
              <w:rPr>
                <w:sz w:val="22"/>
              </w:rPr>
            </w:pPr>
          </w:p>
        </w:tc>
      </w:tr>
      <w:tr w:rsidR="00C6452B" w:rsidRPr="00D35C95" w:rsidTr="00C6452B">
        <w:trPr>
          <w:trHeight w:val="1027"/>
        </w:trPr>
        <w:tc>
          <w:tcPr>
            <w:tcW w:w="1071" w:type="dxa"/>
            <w:vMerge w:val="restart"/>
            <w:vAlign w:val="center"/>
          </w:tcPr>
          <w:p w:rsidR="00C6452B" w:rsidRPr="00D35C95" w:rsidRDefault="00C6452B" w:rsidP="00435EA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:rsidR="00C6452B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運動機能の向上　　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口腔機能の向上　</w:t>
            </w:r>
          </w:p>
          <w:p w:rsidR="00C6452B" w:rsidRPr="002D0A7F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認知機能の低下予防</w:t>
            </w:r>
            <w:r>
              <w:rPr>
                <w:rFonts w:hint="eastAsia"/>
                <w:sz w:val="22"/>
              </w:rPr>
              <w:t xml:space="preserve">　</w:t>
            </w: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栄養改善　　　</w:t>
            </w:r>
          </w:p>
          <w:p w:rsidR="00C6452B" w:rsidRPr="00287B68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</w:t>
            </w:r>
            <w:r w:rsidRPr="002D0A7F">
              <w:rPr>
                <w:rFonts w:hint="eastAsia"/>
                <w:sz w:val="22"/>
              </w:rPr>
              <w:t xml:space="preserve">　　　　　　　　　　　　）　</w:t>
            </w:r>
          </w:p>
        </w:tc>
      </w:tr>
      <w:tr w:rsidR="00C6452B" w:rsidRPr="00D35C95" w:rsidTr="00C6452B">
        <w:trPr>
          <w:trHeight w:val="659"/>
        </w:trPr>
        <w:tc>
          <w:tcPr>
            <w:tcW w:w="1071" w:type="dxa"/>
            <w:vMerge/>
            <w:vAlign w:val="center"/>
          </w:tcPr>
          <w:p w:rsidR="00C6452B" w:rsidRDefault="00C6452B" w:rsidP="00435EA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:rsidR="00C6452B" w:rsidRPr="002D0A7F" w:rsidRDefault="00C6452B" w:rsidP="00435EA3">
            <w:pPr>
              <w:jc w:val="left"/>
              <w:rPr>
                <w:sz w:val="22"/>
              </w:rPr>
            </w:pPr>
          </w:p>
        </w:tc>
      </w:tr>
      <w:tr w:rsidR="00C6452B" w:rsidRPr="00D35C95" w:rsidTr="00C6452B">
        <w:trPr>
          <w:trHeight w:val="1142"/>
        </w:trPr>
        <w:tc>
          <w:tcPr>
            <w:tcW w:w="1071" w:type="dxa"/>
            <w:vMerge w:val="restart"/>
            <w:vAlign w:val="center"/>
          </w:tcPr>
          <w:p w:rsidR="00C6452B" w:rsidRPr="00D35C95" w:rsidRDefault="00C6452B" w:rsidP="00435EA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:rsidR="00C6452B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運動機能の向上　　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口腔機能の向上　</w:t>
            </w:r>
          </w:p>
          <w:p w:rsidR="00C6452B" w:rsidRPr="002D0A7F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認知機能の低下予防</w:t>
            </w:r>
            <w:r>
              <w:rPr>
                <w:rFonts w:hint="eastAsia"/>
                <w:sz w:val="22"/>
              </w:rPr>
              <w:t xml:space="preserve">　</w:t>
            </w: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栄養改善　　　</w:t>
            </w:r>
          </w:p>
          <w:p w:rsidR="00C6452B" w:rsidRPr="002D0A7F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</w:t>
            </w:r>
            <w:r w:rsidRPr="002D0A7F">
              <w:rPr>
                <w:rFonts w:hint="eastAsia"/>
                <w:sz w:val="22"/>
              </w:rPr>
              <w:t xml:space="preserve">　　　　　　　　　　　　）　</w:t>
            </w:r>
          </w:p>
          <w:p w:rsidR="00C6452B" w:rsidRPr="00287B68" w:rsidRDefault="00C6452B" w:rsidP="00435EA3">
            <w:pPr>
              <w:widowControl/>
              <w:jc w:val="left"/>
              <w:rPr>
                <w:sz w:val="22"/>
              </w:rPr>
            </w:pPr>
          </w:p>
        </w:tc>
      </w:tr>
      <w:tr w:rsidR="00C6452B" w:rsidRPr="00D35C95" w:rsidTr="00C6452B">
        <w:trPr>
          <w:trHeight w:val="546"/>
        </w:trPr>
        <w:tc>
          <w:tcPr>
            <w:tcW w:w="1071" w:type="dxa"/>
            <w:vMerge/>
            <w:vAlign w:val="center"/>
          </w:tcPr>
          <w:p w:rsidR="00C6452B" w:rsidRDefault="00C6452B" w:rsidP="00435EA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:rsidR="00C6452B" w:rsidRPr="002D0A7F" w:rsidRDefault="00C6452B" w:rsidP="00435EA3">
            <w:pPr>
              <w:jc w:val="center"/>
              <w:rPr>
                <w:sz w:val="22"/>
              </w:rPr>
            </w:pPr>
          </w:p>
        </w:tc>
      </w:tr>
    </w:tbl>
    <w:p w:rsidR="00C6452B" w:rsidRDefault="00C6452B" w:rsidP="00C6452B">
      <w:pPr>
        <w:widowControl/>
        <w:ind w:leftChars="50" w:left="225" w:hangingChars="50" w:hanging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必要な枚数、複写して使用ください。</w:t>
      </w:r>
    </w:p>
    <w:p w:rsidR="006E7760" w:rsidRPr="002F5D4D" w:rsidRDefault="006E7760" w:rsidP="006E7760">
      <w:pPr>
        <w:jc w:val="right"/>
        <w:rPr>
          <w:rFonts w:asciiTheme="minorEastAsia" w:hAnsiTheme="minorEastAsia"/>
          <w:b/>
          <w:sz w:val="24"/>
          <w:szCs w:val="24"/>
        </w:rPr>
      </w:pPr>
      <w:r w:rsidRPr="008C5D35"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t>参考様式</w:t>
      </w:r>
      <w:r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t>２</w:t>
      </w:r>
    </w:p>
    <w:p w:rsidR="006E7760" w:rsidRPr="002F5D4D" w:rsidRDefault="006E7760" w:rsidP="006E7760">
      <w:pPr>
        <w:ind w:firstLineChars="600" w:firstLine="16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</w:t>
      </w:r>
      <w:r w:rsidRPr="002F5D4D">
        <w:rPr>
          <w:rFonts w:asciiTheme="minorEastAsia" w:hAnsiTheme="minorEastAsia" w:hint="eastAsia"/>
          <w:sz w:val="28"/>
          <w:szCs w:val="28"/>
        </w:rPr>
        <w:t xml:space="preserve">　　年度　補助金用途計画書</w:t>
      </w:r>
    </w:p>
    <w:p w:rsidR="006E7760" w:rsidRPr="002F5D4D" w:rsidRDefault="006E7760" w:rsidP="006E7760">
      <w:pPr>
        <w:rPr>
          <w:rFonts w:asciiTheme="minorEastAsia" w:hAnsiTheme="minorEastAsia"/>
          <w:sz w:val="24"/>
          <w:szCs w:val="24"/>
        </w:rPr>
      </w:pPr>
      <w:r w:rsidRPr="002F5D4D">
        <w:rPr>
          <w:rFonts w:asciiTheme="minorEastAsia" w:hAnsiTheme="minorEastAsia" w:hint="eastAsia"/>
          <w:sz w:val="24"/>
          <w:szCs w:val="24"/>
        </w:rPr>
        <w:t>（収入）　　　　　　　　　　　　　　　　　　　　　　　　　　（単位　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6"/>
        <w:gridCol w:w="2829"/>
        <w:gridCol w:w="2829"/>
      </w:tblGrid>
      <w:tr w:rsidR="006E7760" w:rsidRPr="002F5D4D" w:rsidTr="004017BD">
        <w:tc>
          <w:tcPr>
            <w:tcW w:w="2836" w:type="dxa"/>
            <w:tcBorders>
              <w:bottom w:val="single" w:sz="4" w:space="0" w:color="auto"/>
            </w:tcBorders>
          </w:tcPr>
          <w:p w:rsidR="006E7760" w:rsidRPr="002F5D4D" w:rsidRDefault="006E7760" w:rsidP="004017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6E7760" w:rsidRPr="002F5D4D" w:rsidRDefault="006E7760" w:rsidP="004017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6E7760" w:rsidRPr="002F5D4D" w:rsidRDefault="006E7760" w:rsidP="004017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内　訳</w:t>
            </w:r>
          </w:p>
        </w:tc>
      </w:tr>
      <w:tr w:rsidR="006E7760" w:rsidRPr="002F5D4D" w:rsidTr="004017BD">
        <w:trPr>
          <w:trHeight w:val="737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6E7760" w:rsidRPr="002F5D4D" w:rsidRDefault="006E7760" w:rsidP="004017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2829" w:type="dxa"/>
            <w:tcBorders>
              <w:bottom w:val="double" w:sz="4" w:space="0" w:color="auto"/>
            </w:tcBorders>
            <w:vAlign w:val="center"/>
          </w:tcPr>
          <w:p w:rsidR="006E7760" w:rsidRPr="002F5D4D" w:rsidRDefault="006E7760" w:rsidP="004017BD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double" w:sz="4" w:space="0" w:color="auto"/>
            </w:tcBorders>
            <w:vAlign w:val="center"/>
          </w:tcPr>
          <w:p w:rsidR="006E7760" w:rsidRPr="002F5D4D" w:rsidRDefault="006E7760" w:rsidP="004017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:rsidTr="004017BD">
        <w:trPr>
          <w:trHeight w:val="737"/>
        </w:trPr>
        <w:tc>
          <w:tcPr>
            <w:tcW w:w="2836" w:type="dxa"/>
            <w:tcBorders>
              <w:top w:val="double" w:sz="4" w:space="0" w:color="auto"/>
            </w:tcBorders>
            <w:vAlign w:val="center"/>
          </w:tcPr>
          <w:p w:rsidR="006E7760" w:rsidRPr="002F5D4D" w:rsidRDefault="006E7760" w:rsidP="004017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829" w:type="dxa"/>
            <w:tcBorders>
              <w:top w:val="double" w:sz="4" w:space="0" w:color="auto"/>
            </w:tcBorders>
            <w:vAlign w:val="center"/>
          </w:tcPr>
          <w:p w:rsidR="006E7760" w:rsidRPr="002F5D4D" w:rsidRDefault="006E7760" w:rsidP="004017BD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double" w:sz="4" w:space="0" w:color="auto"/>
            </w:tcBorders>
            <w:vAlign w:val="center"/>
          </w:tcPr>
          <w:p w:rsidR="006E7760" w:rsidRPr="002F5D4D" w:rsidRDefault="006E7760" w:rsidP="004017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E7760" w:rsidRPr="002F5D4D" w:rsidRDefault="006E7760" w:rsidP="006E7760">
      <w:pPr>
        <w:rPr>
          <w:rFonts w:asciiTheme="minorEastAsia" w:hAnsiTheme="minorEastAsia"/>
          <w:sz w:val="24"/>
          <w:szCs w:val="24"/>
        </w:rPr>
      </w:pPr>
    </w:p>
    <w:p w:rsidR="006E7760" w:rsidRPr="002F5D4D" w:rsidRDefault="006E7760" w:rsidP="006E7760">
      <w:pPr>
        <w:rPr>
          <w:rFonts w:asciiTheme="minorEastAsia" w:hAnsiTheme="minorEastAsia"/>
          <w:sz w:val="24"/>
          <w:szCs w:val="24"/>
        </w:rPr>
      </w:pPr>
      <w:r w:rsidRPr="002F5D4D">
        <w:rPr>
          <w:rFonts w:asciiTheme="minorEastAsia" w:hAnsiTheme="minorEastAsia" w:hint="eastAsia"/>
          <w:sz w:val="24"/>
          <w:szCs w:val="24"/>
        </w:rPr>
        <w:t>（支出）　　　　　　　　　　　　　　　　　　　　　　　　　　（単位　円）</w:t>
      </w:r>
    </w:p>
    <w:tbl>
      <w:tblPr>
        <w:tblStyle w:val="a5"/>
        <w:tblW w:w="8700" w:type="dxa"/>
        <w:tblLook w:val="04A0" w:firstRow="1" w:lastRow="0" w:firstColumn="1" w:lastColumn="0" w:noHBand="0" w:noVBand="1"/>
      </w:tblPr>
      <w:tblGrid>
        <w:gridCol w:w="2900"/>
        <w:gridCol w:w="2900"/>
        <w:gridCol w:w="2900"/>
      </w:tblGrid>
      <w:tr w:rsidR="006E7760" w:rsidRPr="002F5D4D" w:rsidTr="004017BD">
        <w:trPr>
          <w:trHeight w:val="299"/>
        </w:trPr>
        <w:tc>
          <w:tcPr>
            <w:tcW w:w="2900" w:type="dxa"/>
          </w:tcPr>
          <w:p w:rsidR="006E7760" w:rsidRPr="002F5D4D" w:rsidRDefault="006E7760" w:rsidP="004017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2900" w:type="dxa"/>
          </w:tcPr>
          <w:p w:rsidR="006E7760" w:rsidRPr="002F5D4D" w:rsidRDefault="006E7760" w:rsidP="004017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2900" w:type="dxa"/>
          </w:tcPr>
          <w:p w:rsidR="006E7760" w:rsidRPr="002F5D4D" w:rsidRDefault="006E7760" w:rsidP="004017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内　訳</w:t>
            </w:r>
          </w:p>
        </w:tc>
      </w:tr>
      <w:tr w:rsidR="006E7760" w:rsidRPr="002F5D4D" w:rsidTr="004017BD">
        <w:trPr>
          <w:trHeight w:val="757"/>
        </w:trPr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人件費</w:t>
            </w:r>
          </w:p>
        </w:tc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:rsidTr="004017BD">
        <w:trPr>
          <w:trHeight w:val="757"/>
        </w:trPr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消耗品費</w:t>
            </w:r>
          </w:p>
        </w:tc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:rsidTr="004017BD">
        <w:trPr>
          <w:trHeight w:val="757"/>
        </w:trPr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燃料費</w:t>
            </w:r>
          </w:p>
        </w:tc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:rsidTr="004017BD">
        <w:trPr>
          <w:trHeight w:val="757"/>
        </w:trPr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印刷製本費</w:t>
            </w:r>
          </w:p>
        </w:tc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:rsidTr="004017BD">
        <w:trPr>
          <w:trHeight w:val="757"/>
        </w:trPr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通信費</w:t>
            </w:r>
          </w:p>
        </w:tc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:rsidTr="004017BD">
        <w:trPr>
          <w:trHeight w:val="757"/>
        </w:trPr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交通費</w:t>
            </w:r>
          </w:p>
        </w:tc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:rsidTr="004017BD">
        <w:trPr>
          <w:trHeight w:val="757"/>
        </w:trPr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報償費</w:t>
            </w:r>
          </w:p>
        </w:tc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:rsidTr="004017BD">
        <w:trPr>
          <w:trHeight w:val="757"/>
        </w:trPr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保険料</w:t>
            </w:r>
          </w:p>
        </w:tc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:rsidTr="004017BD">
        <w:trPr>
          <w:trHeight w:val="757"/>
        </w:trPr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使用料・賃借料</w:t>
            </w:r>
          </w:p>
        </w:tc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:rsidTr="004017BD">
        <w:trPr>
          <w:trHeight w:val="757"/>
        </w:trPr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家賃・光熱水費</w:t>
            </w:r>
          </w:p>
        </w:tc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:rsidTr="004017BD">
        <w:trPr>
          <w:trHeight w:val="615"/>
        </w:trPr>
        <w:tc>
          <w:tcPr>
            <w:tcW w:w="2900" w:type="dxa"/>
            <w:tcBorders>
              <w:top w:val="double" w:sz="4" w:space="0" w:color="auto"/>
            </w:tcBorders>
            <w:vAlign w:val="center"/>
          </w:tcPr>
          <w:p w:rsidR="006E7760" w:rsidRPr="002F5D4D" w:rsidRDefault="006E7760" w:rsidP="004017B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2900" w:type="dxa"/>
            <w:tcBorders>
              <w:top w:val="double" w:sz="4" w:space="0" w:color="auto"/>
            </w:tcBorders>
            <w:vAlign w:val="center"/>
          </w:tcPr>
          <w:p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double" w:sz="4" w:space="0" w:color="auto"/>
            </w:tcBorders>
            <w:vAlign w:val="center"/>
          </w:tcPr>
          <w:p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E7760" w:rsidRPr="00CC0AB6" w:rsidRDefault="006E7760" w:rsidP="006E776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（支出）には、当該補助金を充てる経費のみ記入してください。</w:t>
      </w:r>
    </w:p>
    <w:p w:rsidR="00C6452B" w:rsidRPr="002F5D4D" w:rsidRDefault="006E7760" w:rsidP="006E7760">
      <w:pPr>
        <w:widowControl/>
        <w:ind w:firstLineChars="3000" w:firstLine="7200"/>
        <w:jc w:val="left"/>
        <w:rPr>
          <w:rFonts w:asciiTheme="minorEastAsia" w:hAnsiTheme="minorEastAsia"/>
          <w:b/>
          <w:sz w:val="24"/>
          <w:szCs w:val="24"/>
        </w:rPr>
      </w:pPr>
      <w:r w:rsidRPr="002F5D4D">
        <w:rPr>
          <w:rFonts w:asciiTheme="minorEastAsia" w:hAnsiTheme="minorEastAsia"/>
          <w:sz w:val="24"/>
          <w:szCs w:val="24"/>
        </w:rPr>
        <w:br w:type="page"/>
      </w:r>
      <w:bookmarkStart w:id="0" w:name="_GoBack"/>
      <w:bookmarkEnd w:id="0"/>
      <w:r w:rsidR="00C6452B" w:rsidRPr="00516315"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t>参考様式３</w:t>
      </w:r>
    </w:p>
    <w:p w:rsidR="00C6452B" w:rsidRPr="002F5D4D" w:rsidRDefault="00C6452B" w:rsidP="00C6452B">
      <w:pPr>
        <w:ind w:left="210" w:hangingChars="100" w:hanging="210"/>
        <w:rPr>
          <w:rFonts w:asciiTheme="minorEastAsia" w:hAnsiTheme="minorEastAsia"/>
        </w:rPr>
      </w:pPr>
    </w:p>
    <w:p w:rsidR="00C6452B" w:rsidRPr="002F5D4D" w:rsidRDefault="00C6452B" w:rsidP="00C6452B">
      <w:pPr>
        <w:ind w:left="210" w:hangingChars="100" w:hanging="210"/>
        <w:rPr>
          <w:rFonts w:asciiTheme="minorEastAsia" w:hAnsiTheme="minorEastAsia"/>
        </w:rPr>
      </w:pPr>
    </w:p>
    <w:p w:rsidR="00C6452B" w:rsidRPr="002F5D4D" w:rsidRDefault="00C6452B" w:rsidP="00C6452B">
      <w:pPr>
        <w:jc w:val="center"/>
        <w:rPr>
          <w:rFonts w:asciiTheme="minorEastAsia" w:hAnsiTheme="minorEastAsia"/>
          <w:sz w:val="28"/>
          <w:szCs w:val="28"/>
        </w:rPr>
      </w:pPr>
      <w:r w:rsidRPr="002F5D4D">
        <w:rPr>
          <w:rFonts w:asciiTheme="minorEastAsia" w:hAnsiTheme="minorEastAsia" w:cs="ＭＳ 明朝" w:hint="eastAsia"/>
          <w:sz w:val="28"/>
          <w:szCs w:val="28"/>
        </w:rPr>
        <w:t>誓約書</w:t>
      </w:r>
    </w:p>
    <w:p w:rsidR="00C6452B" w:rsidRPr="002F5D4D" w:rsidRDefault="00C6452B" w:rsidP="00C6452B">
      <w:pPr>
        <w:rPr>
          <w:rFonts w:asciiTheme="minorEastAsia" w:hAnsiTheme="minorEastAsia"/>
        </w:rPr>
      </w:pPr>
      <w:r w:rsidRPr="002F5D4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7E43A0" wp14:editId="1EF54A83">
                <wp:simplePos x="0" y="0"/>
                <wp:positionH relativeFrom="column">
                  <wp:posOffset>5663565</wp:posOffset>
                </wp:positionH>
                <wp:positionV relativeFrom="paragraph">
                  <wp:posOffset>-28575</wp:posOffset>
                </wp:positionV>
                <wp:extent cx="406400" cy="1084580"/>
                <wp:effectExtent l="9525" t="10795" r="12700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52B" w:rsidRDefault="00C6452B" w:rsidP="00C6452B">
                            <w:pPr>
                              <w:rPr>
                                <w:rFonts w:eastAsia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E43A0" id="Text Box 7" o:spid="_x0000_s1028" type="#_x0000_t202" style="position:absolute;left:0;text-align:left;margin-left:445.95pt;margin-top:-2.25pt;width:32pt;height:8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" strokecolor="white">
                <v:textbox style="layout-flow:vertical-ideographic">
                  <w:txbxContent>
                    <w:p w:rsidR="00C6452B" w:rsidRDefault="00C6452B" w:rsidP="00C6452B">
                      <w:pPr>
                        <w:rPr>
                          <w:rFonts w:eastAsia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  <w:r w:rsidRPr="002F5D4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法人主体の通所型サービス</w:t>
      </w:r>
      <w:r w:rsidRPr="002F5D4D">
        <w:rPr>
          <w:rFonts w:asciiTheme="minorEastAsia" w:hAnsiTheme="minorEastAsia" w:hint="eastAsia"/>
          <w:sz w:val="24"/>
          <w:szCs w:val="24"/>
        </w:rPr>
        <w:t>を実施するに当たり、次の事項を遵守します。</w:t>
      </w:r>
    </w:p>
    <w:p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  <w:r w:rsidRPr="002F5D4D">
        <w:rPr>
          <w:rFonts w:asciiTheme="minorEastAsia" w:hAnsiTheme="minorEastAsia" w:hint="eastAsia"/>
          <w:sz w:val="24"/>
          <w:szCs w:val="24"/>
        </w:rPr>
        <w:t>１　従事者の清潔の保持・健康状態の管理・衛生管理を徹底します。</w:t>
      </w:r>
    </w:p>
    <w:p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:rsidR="00C6452B" w:rsidRPr="002F5D4D" w:rsidRDefault="00C6452B" w:rsidP="00C6452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F5D4D">
        <w:rPr>
          <w:rFonts w:asciiTheme="minorEastAsia" w:hAnsiTheme="minorEastAsia" w:hint="eastAsia"/>
          <w:sz w:val="24"/>
          <w:szCs w:val="24"/>
        </w:rPr>
        <w:t>２　従事者又は従事者であった者がサービス提供時に知り得た、サービス利用者の秘密保持を厳守します。</w:t>
      </w:r>
    </w:p>
    <w:p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:rsidR="00C6452B" w:rsidRPr="002F5D4D" w:rsidRDefault="00C6452B" w:rsidP="00C6452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F5D4D">
        <w:rPr>
          <w:rFonts w:asciiTheme="minorEastAsia" w:hAnsiTheme="minorEastAsia" w:hint="eastAsia"/>
          <w:sz w:val="24"/>
          <w:szCs w:val="24"/>
        </w:rPr>
        <w:t>３　事故発生時については、対応のマニュアルを作成し、安全の確保に努めます。</w:t>
      </w:r>
    </w:p>
    <w:p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:rsidR="00C6452B" w:rsidRPr="002F5D4D" w:rsidRDefault="00C6452B" w:rsidP="00C6452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F5D4D">
        <w:rPr>
          <w:rFonts w:asciiTheme="minorEastAsia" w:hAnsiTheme="minorEastAsia" w:hint="eastAsia"/>
          <w:sz w:val="24"/>
          <w:szCs w:val="24"/>
        </w:rPr>
        <w:t>４　事業を廃止し、又は休止するときは、速やかに報告します。その際、サービスの利用継続を希望する者に対しサービス利用継続のための便宜を提供します。</w:t>
      </w:r>
    </w:p>
    <w:p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:rsidR="00C6452B" w:rsidRPr="002F5D4D" w:rsidRDefault="00C6452B" w:rsidP="00C6452B">
      <w:pPr>
        <w:ind w:right="251"/>
        <w:jc w:val="right"/>
        <w:rPr>
          <w:rFonts w:asciiTheme="minorEastAsia" w:hAnsiTheme="minorEastAsia"/>
          <w:sz w:val="24"/>
          <w:szCs w:val="24"/>
        </w:rPr>
      </w:pPr>
      <w:r w:rsidRPr="002F5D4D">
        <w:rPr>
          <w:rFonts w:asciiTheme="minorEastAsia" w:hAnsiTheme="minorEastAsia" w:hint="eastAsia"/>
          <w:sz w:val="24"/>
          <w:szCs w:val="24"/>
        </w:rPr>
        <w:t xml:space="preserve">　　年　　　月　　　日</w:t>
      </w:r>
    </w:p>
    <w:p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:rsidR="00C6452B" w:rsidRPr="002F5D4D" w:rsidRDefault="00C6452B" w:rsidP="008759A6">
      <w:pPr>
        <w:tabs>
          <w:tab w:val="right" w:pos="8788"/>
        </w:tabs>
        <w:ind w:firstLineChars="900" w:firstLine="2160"/>
        <w:rPr>
          <w:rFonts w:asciiTheme="minorEastAsia" w:hAnsiTheme="minorEastAsia" w:cs="ＭＳ 明朝"/>
          <w:sz w:val="24"/>
          <w:szCs w:val="24"/>
          <w:u w:val="single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>法人の名称</w:t>
      </w:r>
      <w:r w:rsidRPr="002F5D4D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：　　　　　　　　　　　　　　　　　　　　　</w:t>
      </w:r>
    </w:p>
    <w:p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  <w:r w:rsidRPr="002F5D4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:rsidR="00C6452B" w:rsidRDefault="00C6452B" w:rsidP="00C6452B">
      <w:pPr>
        <w:rPr>
          <w:rFonts w:asciiTheme="minorEastAsia" w:hAnsiTheme="minorEastAsia"/>
          <w:sz w:val="24"/>
          <w:szCs w:val="24"/>
        </w:rPr>
      </w:pPr>
    </w:p>
    <w:p w:rsidR="00C6452B" w:rsidRDefault="00C6452B" w:rsidP="00C6452B">
      <w:pPr>
        <w:rPr>
          <w:rFonts w:asciiTheme="minorEastAsia" w:hAnsiTheme="minorEastAsia"/>
          <w:sz w:val="24"/>
          <w:szCs w:val="24"/>
        </w:rPr>
      </w:pPr>
    </w:p>
    <w:p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:rsidR="00C6452B" w:rsidRPr="00517F24" w:rsidRDefault="00C6452B" w:rsidP="00C6452B">
      <w:pPr>
        <w:rPr>
          <w:rFonts w:asciiTheme="minorEastAsia" w:hAnsiTheme="minorEastAsia"/>
          <w:sz w:val="24"/>
          <w:szCs w:val="24"/>
          <w:u w:val="single"/>
        </w:rPr>
      </w:pPr>
      <w:r w:rsidRPr="002F5D4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8759A6">
        <w:rPr>
          <w:rFonts w:asciiTheme="minorEastAsia" w:hAnsiTheme="minorEastAsia" w:hint="eastAsia"/>
          <w:sz w:val="24"/>
          <w:szCs w:val="24"/>
        </w:rPr>
        <w:t xml:space="preserve">　</w:t>
      </w:r>
      <w:r w:rsidRPr="00517F24">
        <w:rPr>
          <w:rFonts w:asciiTheme="minorEastAsia" w:hAnsiTheme="minorEastAsia" w:hint="eastAsia"/>
          <w:sz w:val="24"/>
          <w:szCs w:val="24"/>
          <w:u w:val="single"/>
        </w:rPr>
        <w:t xml:space="preserve">代表者名：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517F2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517F2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印</w:t>
      </w:r>
    </w:p>
    <w:p w:rsidR="00C6452B" w:rsidRPr="002F5D4D" w:rsidRDefault="00C6452B" w:rsidP="00C6452B">
      <w:pPr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</w:p>
    <w:p w:rsidR="00C6452B" w:rsidRPr="002F5D4D" w:rsidRDefault="00C6452B" w:rsidP="00C6452B">
      <w:pPr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</w:p>
    <w:p w:rsidR="00BF4AF8" w:rsidRPr="00C6452B" w:rsidRDefault="00BF4AF8" w:rsidP="00C6452B">
      <w:pPr>
        <w:tabs>
          <w:tab w:val="left" w:pos="9354"/>
        </w:tabs>
        <w:ind w:right="-144"/>
        <w:jc w:val="center"/>
      </w:pPr>
    </w:p>
    <w:sectPr w:rsidR="00BF4AF8" w:rsidRPr="00C645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60" w:rsidRDefault="006E7760" w:rsidP="006E7760">
      <w:r>
        <w:separator/>
      </w:r>
    </w:p>
  </w:endnote>
  <w:endnote w:type="continuationSeparator" w:id="0">
    <w:p w:rsidR="006E7760" w:rsidRDefault="006E7760" w:rsidP="006E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60" w:rsidRDefault="006E7760" w:rsidP="006E7760">
      <w:r>
        <w:separator/>
      </w:r>
    </w:p>
  </w:footnote>
  <w:footnote w:type="continuationSeparator" w:id="0">
    <w:p w:rsidR="006E7760" w:rsidRDefault="006E7760" w:rsidP="006E7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F8"/>
    <w:rsid w:val="00252C0E"/>
    <w:rsid w:val="00366754"/>
    <w:rsid w:val="003D5FA5"/>
    <w:rsid w:val="006A614D"/>
    <w:rsid w:val="006E7760"/>
    <w:rsid w:val="008759A6"/>
    <w:rsid w:val="00A940C0"/>
    <w:rsid w:val="00BF4AF8"/>
    <w:rsid w:val="00C47982"/>
    <w:rsid w:val="00C6452B"/>
    <w:rsid w:val="00E03498"/>
    <w:rsid w:val="00EE3662"/>
    <w:rsid w:val="00F5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D4C387-0861-4E7F-A254-8A436E27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6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6A614D"/>
    <w:pPr>
      <w:jc w:val="center"/>
    </w:pPr>
    <w:rPr>
      <w:rFonts w:ascii="HG丸ｺﾞｼｯｸM-PRO" w:eastAsia="HG丸ｺﾞｼｯｸM-PRO" w:hAnsi="HG丸ｺﾞｼｯｸM-PRO"/>
      <w:b/>
      <w:color w:val="4472C4" w:themeColor="accent5"/>
      <w:sz w:val="96"/>
      <w:szCs w:val="96"/>
      <w:shd w:val="pct15" w:color="auto" w:fill="FFFFFF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6A614D"/>
    <w:rPr>
      <w:rFonts w:ascii="HG丸ｺﾞｼｯｸM-PRO" w:eastAsia="HG丸ｺﾞｼｯｸM-PRO" w:hAnsi="HG丸ｺﾞｼｯｸM-PRO"/>
      <w:b/>
      <w:color w:val="4472C4" w:themeColor="accent5"/>
      <w:sz w:val="96"/>
      <w:szCs w:val="9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a3">
    <w:name w:val="No Spacing"/>
    <w:uiPriority w:val="1"/>
    <w:qFormat/>
    <w:rsid w:val="006A614D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6A614D"/>
    <w:pPr>
      <w:ind w:leftChars="400" w:left="840"/>
    </w:pPr>
  </w:style>
  <w:style w:type="table" w:styleId="a5">
    <w:name w:val="Table Grid"/>
    <w:basedOn w:val="a1"/>
    <w:uiPriority w:val="59"/>
    <w:rsid w:val="0025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5"/>
    <w:uiPriority w:val="59"/>
    <w:rsid w:val="00EE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77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7760"/>
  </w:style>
  <w:style w:type="paragraph" w:styleId="a8">
    <w:name w:val="footer"/>
    <w:basedOn w:val="a"/>
    <w:link w:val="a9"/>
    <w:uiPriority w:val="99"/>
    <w:unhideWhenUsed/>
    <w:rsid w:val="006E77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7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2819-C67E-4C71-95A5-EB68804C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里吉　奏子</dc:creator>
  <cp:lastModifiedBy>田中　魁人</cp:lastModifiedBy>
  <cp:revision>8</cp:revision>
  <dcterms:created xsi:type="dcterms:W3CDTF">2020-06-30T01:27:00Z</dcterms:created>
  <dcterms:modified xsi:type="dcterms:W3CDTF">2022-06-14T05:46:00Z</dcterms:modified>
</cp:coreProperties>
</file>